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F29644" w14:textId="451EFE99" w:rsidR="00994E3E" w:rsidRPr="00E737EE" w:rsidRDefault="00994E3E" w:rsidP="00994E3E">
      <w:pPr>
        <w:pStyle w:val="Heading6"/>
        <w:spacing w:before="0" w:after="0"/>
        <w:jc w:val="center"/>
        <w:rPr>
          <w:rFonts w:ascii="TH SarabunPSK" w:hAnsi="TH SarabunPSK" w:cs="TH SarabunPSK"/>
          <w:sz w:val="32"/>
          <w:szCs w:val="32"/>
          <w:cs/>
        </w:rPr>
      </w:pPr>
      <w:r w:rsidRPr="00E737EE">
        <w:rPr>
          <w:rFonts w:ascii="TH SarabunPSK" w:hAnsi="TH SarabunPSK" w:cs="TH SarabunPSK"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BC35823" wp14:editId="6018E731">
                <wp:simplePos x="0" y="0"/>
                <wp:positionH relativeFrom="column">
                  <wp:posOffset>5511800</wp:posOffset>
                </wp:positionH>
                <wp:positionV relativeFrom="paragraph">
                  <wp:posOffset>-271780</wp:posOffset>
                </wp:positionV>
                <wp:extent cx="914400" cy="3429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10CF46" w14:textId="7F959BFF" w:rsidR="00994E3E" w:rsidRPr="00D94F0E" w:rsidRDefault="00994E3E" w:rsidP="00994E3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CB</w:t>
                            </w:r>
                            <w:r w:rsidRPr="00D94F0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1-</w:t>
                            </w:r>
                            <w:r w:rsidR="0059615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C3582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34pt;margin-top:-21.4pt;width:1in;height:2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">
                <v:textbox>
                  <w:txbxContent>
                    <w:p w14:paraId="0C10CF46" w14:textId="7F959BFF" w:rsidR="00994E3E" w:rsidRPr="00D94F0E" w:rsidRDefault="00994E3E" w:rsidP="00994E3E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CB</w:t>
                      </w:r>
                      <w:r w:rsidRPr="00D94F0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1-</w:t>
                      </w:r>
                      <w:r w:rsidR="0059615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E737EE">
        <w:rPr>
          <w:rFonts w:ascii="TH SarabunPSK" w:hAnsi="TH SarabunPSK" w:cs="TH SarabunPSK"/>
          <w:sz w:val="32"/>
          <w:szCs w:val="32"/>
          <w:cs/>
        </w:rPr>
        <w:t>แบบเสนอขอ</w:t>
      </w:r>
      <w:r w:rsidR="0059615B">
        <w:rPr>
          <w:rFonts w:ascii="TH SarabunPSK" w:hAnsi="TH SarabunPSK" w:cs="TH SarabunPSK" w:hint="cs"/>
          <w:sz w:val="32"/>
          <w:szCs w:val="32"/>
          <w:cs/>
        </w:rPr>
        <w:t>ปรับปรุง</w:t>
      </w:r>
      <w:r w:rsidRPr="00E737EE">
        <w:rPr>
          <w:rFonts w:ascii="TH SarabunPSK" w:hAnsi="TH SarabunPSK" w:cs="TH SarabunPSK"/>
          <w:sz w:val="32"/>
          <w:szCs w:val="32"/>
          <w:cs/>
        </w:rPr>
        <w:t>ชุดวิชา</w:t>
      </w:r>
    </w:p>
    <w:p w14:paraId="367B7E0E" w14:textId="77777777" w:rsidR="00994E3E" w:rsidRPr="00E737EE" w:rsidRDefault="00994E3E" w:rsidP="00994E3E">
      <w:pPr>
        <w:pStyle w:val="Heading4"/>
        <w:spacing w:before="0" w:after="0"/>
        <w:jc w:val="center"/>
        <w:rPr>
          <w:rFonts w:ascii="TH SarabunPSK" w:hAnsi="TH SarabunPSK" w:cs="TH SarabunPSK"/>
          <w:sz w:val="32"/>
          <w:szCs w:val="32"/>
        </w:rPr>
      </w:pPr>
      <w:r w:rsidRPr="00E737EE">
        <w:rPr>
          <w:rFonts w:ascii="TH SarabunPSK" w:hAnsi="TH SarabunPSK" w:cs="TH SarabunPSK"/>
          <w:sz w:val="32"/>
          <w:szCs w:val="32"/>
          <w:cs/>
        </w:rPr>
        <w:t>ระดับปริญญาตรี</w:t>
      </w:r>
    </w:p>
    <w:p w14:paraId="3A9FA046" w14:textId="6E82DEC4" w:rsidR="00994E3E" w:rsidRPr="00E737EE" w:rsidRDefault="00994E3E" w:rsidP="00994E3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737EE">
        <w:rPr>
          <w:rFonts w:ascii="TH SarabunPSK" w:hAnsi="TH SarabunPSK" w:cs="TH SarabunPSK"/>
          <w:b/>
          <w:bCs/>
          <w:sz w:val="32"/>
          <w:szCs w:val="32"/>
          <w:cs/>
        </w:rPr>
        <w:t>คณะ</w:t>
      </w:r>
      <w:r w:rsidR="003A0D21">
        <w:rPr>
          <w:rFonts w:ascii="TH SarabunPSK" w:hAnsi="TH SarabunPSK" w:cs="TH SarabunPSK" w:hint="cs"/>
          <w:b/>
          <w:bCs/>
          <w:sz w:val="32"/>
          <w:szCs w:val="32"/>
          <w:cs/>
        </w:rPr>
        <w:t>/วิทยาลัย</w:t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2A18A1EE" w14:textId="62BD026A" w:rsidR="00994E3E" w:rsidRPr="002C42EE" w:rsidRDefault="00994E3E" w:rsidP="002C42EE">
      <w:pPr>
        <w:spacing w:before="240" w:after="0"/>
        <w:jc w:val="right"/>
        <w:rPr>
          <w:rFonts w:ascii="TH SarabunPSK" w:hAnsi="TH SarabunPSK" w:cs="TH SarabunPSK"/>
          <w:sz w:val="28"/>
        </w:rPr>
      </w:pPr>
      <w:r w:rsidRPr="002C42EE">
        <w:rPr>
          <w:rFonts w:ascii="TH SarabunPSK" w:hAnsi="TH SarabunPSK" w:cs="TH SarabunPSK"/>
          <w:sz w:val="28"/>
          <w:cs/>
        </w:rPr>
        <w:t>จำนวนหน่วยกิต</w:t>
      </w:r>
      <w:r w:rsidRPr="002C42EE">
        <w:rPr>
          <w:rFonts w:ascii="TH SarabunPSK" w:hAnsi="TH SarabunPSK" w:cs="TH SarabunPSK"/>
          <w:sz w:val="28"/>
        </w:rPr>
        <w:t>(</w:t>
      </w:r>
      <w:r w:rsidRPr="002C42EE">
        <w:rPr>
          <w:rFonts w:ascii="TH SarabunPSK" w:hAnsi="TH SarabunPSK" w:cs="TH SarabunPSK"/>
          <w:sz w:val="28"/>
          <w:cs/>
        </w:rPr>
        <w:t>ชม.บรรยาย</w:t>
      </w:r>
      <w:r w:rsidRPr="002C42EE">
        <w:rPr>
          <w:rFonts w:ascii="TH SarabunPSK" w:hAnsi="TH SarabunPSK" w:cs="TH SarabunPSK"/>
          <w:sz w:val="28"/>
        </w:rPr>
        <w:t>-</w:t>
      </w:r>
      <w:r w:rsidRPr="002C42EE">
        <w:rPr>
          <w:rFonts w:ascii="TH SarabunPSK" w:hAnsi="TH SarabunPSK" w:cs="TH SarabunPSK"/>
          <w:sz w:val="28"/>
          <w:cs/>
        </w:rPr>
        <w:t>ชม.ปฏิบัติการ-ชม.ศึกษาด้วยตนเอง</w:t>
      </w:r>
      <w:r w:rsidRPr="002C42EE">
        <w:rPr>
          <w:rFonts w:ascii="TH SarabunPSK" w:hAnsi="TH SarabunPSK" w:cs="TH SarabunPSK"/>
          <w:sz w:val="28"/>
        </w:rPr>
        <w:t>)</w:t>
      </w:r>
    </w:p>
    <w:p w14:paraId="0E08ED86" w14:textId="32E80275" w:rsidR="00994E3E" w:rsidRDefault="00602D3A" w:rsidP="00602D3A">
      <w:pPr>
        <w:tabs>
          <w:tab w:val="left" w:pos="450"/>
        </w:tabs>
        <w:spacing w:after="0"/>
        <w:rPr>
          <w:rFonts w:ascii="TH SarabunPSK" w:hAnsi="TH SarabunPSK" w:cs="TH SarabunPSK"/>
          <w:sz w:val="32"/>
          <w:szCs w:val="32"/>
        </w:rPr>
      </w:pPr>
      <w:r w:rsidRPr="00E737EE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E737EE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 w:rsidRPr="00E737EE">
        <w:rPr>
          <w:rFonts w:ascii="TH SarabunPSK" w:hAnsi="TH SarabunPSK" w:cs="TH SarabunPSK"/>
          <w:b/>
          <w:bCs/>
          <w:sz w:val="32"/>
          <w:szCs w:val="32"/>
          <w:cs/>
        </w:rPr>
        <w:t>ชุดวิชาวิชาภาษาไทย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 w:rsidR="00994E3E" w:rsidRPr="00E737EE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94E3E" w:rsidRPr="00E737EE">
        <w:rPr>
          <w:rFonts w:ascii="TH SarabunPSK" w:hAnsi="TH SarabunPSK" w:cs="TH SarabunPSK"/>
          <w:sz w:val="32"/>
          <w:szCs w:val="32"/>
        </w:rPr>
        <w:t>x(x-x-x)</w:t>
      </w:r>
    </w:p>
    <w:p w14:paraId="41B23832" w14:textId="009DFEEA" w:rsidR="00994E3E" w:rsidRDefault="00994E3E" w:rsidP="00602D3A">
      <w:pPr>
        <w:tabs>
          <w:tab w:val="left" w:pos="450"/>
        </w:tabs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E737EE">
        <w:rPr>
          <w:rFonts w:ascii="TH SarabunPSK" w:hAnsi="TH SarabunPSK" w:cs="TH SarabunPSK"/>
          <w:sz w:val="32"/>
          <w:szCs w:val="32"/>
        </w:rPr>
        <w:tab/>
      </w:r>
      <w:r w:rsidRPr="00E737EE">
        <w:rPr>
          <w:rFonts w:ascii="TH SarabunPSK" w:hAnsi="TH SarabunPSK" w:cs="TH SarabunPSK"/>
          <w:b/>
          <w:bCs/>
          <w:sz w:val="32"/>
          <w:szCs w:val="32"/>
          <w:cs/>
        </w:rPr>
        <w:t>ชื่อชุดวิชาวิชาภาษาอังกฤษ</w:t>
      </w:r>
      <w:r w:rsidRPr="00E737EE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4501CD98" w14:textId="21A39707" w:rsidR="00994E3E" w:rsidRPr="00E737EE" w:rsidRDefault="00994E3E" w:rsidP="00994E3E">
      <w:pPr>
        <w:tabs>
          <w:tab w:val="left" w:pos="450"/>
        </w:tabs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E737EE">
        <w:rPr>
          <w:rFonts w:ascii="TH SarabunPSK" w:hAnsi="TH SarabunPSK" w:cs="TH SarabunPSK"/>
          <w:b/>
          <w:bCs/>
          <w:sz w:val="32"/>
          <w:szCs w:val="32"/>
        </w:rPr>
        <w:t>.</w:t>
      </w:r>
      <w:r w:rsidR="00D15B5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A0929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สำคัญและ</w:t>
      </w:r>
      <w:r w:rsidRPr="00E737EE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ตถุประสงค์ของชุดวิชา </w:t>
      </w:r>
    </w:p>
    <w:p w14:paraId="71391F13" w14:textId="77777777" w:rsidR="00994E3E" w:rsidRPr="00263763" w:rsidRDefault="00994E3E" w:rsidP="00994E3E">
      <w:pPr>
        <w:tabs>
          <w:tab w:val="left" w:pos="360"/>
        </w:tabs>
        <w:spacing w:after="0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263763">
        <w:rPr>
          <w:rFonts w:ascii="TH SarabunPSK" w:hAnsi="TH SarabunPSK" w:cs="TH SarabunPSK"/>
          <w:sz w:val="32"/>
          <w:szCs w:val="32"/>
          <w:cs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376A1A75" w14:textId="77777777" w:rsidR="00994E3E" w:rsidRPr="00263763" w:rsidRDefault="00994E3E" w:rsidP="00994E3E">
      <w:pPr>
        <w:tabs>
          <w:tab w:val="left" w:pos="360"/>
        </w:tabs>
        <w:spacing w:after="0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263763">
        <w:rPr>
          <w:rFonts w:ascii="TH SarabunPSK" w:hAnsi="TH SarabunPSK" w:cs="TH SarabunPSK"/>
          <w:sz w:val="32"/>
          <w:szCs w:val="32"/>
          <w:cs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7C85CC66" w14:textId="77777777" w:rsidR="00994E3E" w:rsidRPr="00263763" w:rsidRDefault="00994E3E" w:rsidP="00994E3E">
      <w:pPr>
        <w:tabs>
          <w:tab w:val="left" w:pos="360"/>
        </w:tabs>
        <w:spacing w:after="0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263763">
        <w:rPr>
          <w:rFonts w:ascii="TH SarabunPSK" w:hAnsi="TH SarabunPSK" w:cs="TH SarabunPSK"/>
          <w:sz w:val="32"/>
          <w:szCs w:val="32"/>
          <w:cs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33FF535A" w14:textId="4594F122" w:rsidR="00994E3E" w:rsidRPr="00D15B57" w:rsidRDefault="00994E3E" w:rsidP="00D15B57">
      <w:pPr>
        <w:tabs>
          <w:tab w:val="left" w:pos="450"/>
        </w:tabs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E737EE">
        <w:rPr>
          <w:rFonts w:ascii="TH SarabunPSK" w:hAnsi="TH SarabunPSK" w:cs="TH SarabunPSK"/>
          <w:b/>
          <w:bCs/>
          <w:sz w:val="32"/>
          <w:szCs w:val="32"/>
        </w:rPr>
        <w:t>.</w:t>
      </w:r>
      <w:r w:rsidR="00D15B5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15B57" w:rsidRPr="00D15B57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ลัพธ์การเรียนรู้ของชุดวิชา </w:t>
      </w:r>
      <w:r w:rsidR="006A0929">
        <w:rPr>
          <w:rFonts w:ascii="TH SarabunPSK" w:hAnsi="TH SarabunPSK" w:cs="TH SarabunPSK"/>
          <w:b/>
          <w:bCs/>
          <w:sz w:val="32"/>
          <w:szCs w:val="32"/>
        </w:rPr>
        <w:t>(</w:t>
      </w:r>
      <w:r w:rsidR="00D15B57" w:rsidRPr="00D15B57">
        <w:rPr>
          <w:rFonts w:ascii="TH SarabunPSK" w:hAnsi="TH SarabunPSK" w:cs="TH SarabunPSK"/>
          <w:b/>
          <w:bCs/>
          <w:sz w:val="32"/>
          <w:szCs w:val="32"/>
        </w:rPr>
        <w:t>Module Learning Outcome</w:t>
      </w:r>
      <w:r w:rsidR="006A0929">
        <w:rPr>
          <w:rFonts w:ascii="TH SarabunPSK" w:hAnsi="TH SarabunPSK" w:cs="TH SarabunPSK" w:hint="cs"/>
          <w:b/>
          <w:bCs/>
          <w:sz w:val="32"/>
          <w:szCs w:val="32"/>
          <w:cs/>
        </w:rPr>
        <w:t>,</w:t>
      </w:r>
      <w:r w:rsidR="00D15B57" w:rsidRPr="00D15B5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15B57" w:rsidRPr="00D15B57">
        <w:rPr>
          <w:rFonts w:ascii="TH SarabunPSK" w:hAnsi="TH SarabunPSK" w:cs="TH SarabunPSK"/>
          <w:b/>
          <w:bCs/>
          <w:sz w:val="32"/>
          <w:szCs w:val="32"/>
        </w:rPr>
        <w:t>MLO</w:t>
      </w:r>
      <w:r w:rsidR="006A0929">
        <w:rPr>
          <w:rFonts w:ascii="TH SarabunPSK" w:hAnsi="TH SarabunPSK" w:cs="TH SarabunPSK"/>
          <w:b/>
          <w:bCs/>
          <w:sz w:val="32"/>
          <w:szCs w:val="32"/>
        </w:rPr>
        <w:t>s</w:t>
      </w:r>
      <w:r w:rsidR="00CA758F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652D658E" w14:textId="77777777" w:rsidR="00994E3E" w:rsidRPr="00263763" w:rsidRDefault="00994E3E" w:rsidP="00994E3E">
      <w:pPr>
        <w:tabs>
          <w:tab w:val="left" w:pos="360"/>
        </w:tabs>
        <w:spacing w:after="0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263763">
        <w:rPr>
          <w:rFonts w:ascii="TH SarabunPSK" w:hAnsi="TH SarabunPSK" w:cs="TH SarabunPSK"/>
          <w:sz w:val="32"/>
          <w:szCs w:val="32"/>
          <w:cs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199DEBD4" w14:textId="77777777" w:rsidR="00994E3E" w:rsidRPr="00263763" w:rsidRDefault="00994E3E" w:rsidP="00994E3E">
      <w:pPr>
        <w:tabs>
          <w:tab w:val="left" w:pos="360"/>
        </w:tabs>
        <w:spacing w:after="0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263763">
        <w:rPr>
          <w:rFonts w:ascii="TH SarabunPSK" w:hAnsi="TH SarabunPSK" w:cs="TH SarabunPSK"/>
          <w:sz w:val="32"/>
          <w:szCs w:val="32"/>
          <w:cs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5A6CE56D" w14:textId="77777777" w:rsidR="00994E3E" w:rsidRPr="00263763" w:rsidRDefault="00994E3E" w:rsidP="00994E3E">
      <w:pPr>
        <w:tabs>
          <w:tab w:val="left" w:pos="360"/>
        </w:tabs>
        <w:spacing w:after="0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263763">
        <w:rPr>
          <w:rFonts w:ascii="TH SarabunPSK" w:hAnsi="TH SarabunPSK" w:cs="TH SarabunPSK"/>
          <w:sz w:val="32"/>
          <w:szCs w:val="32"/>
          <w:cs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Pr="00263763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1EAA7665" w14:textId="7D7C8EB5" w:rsidR="00994E3E" w:rsidRDefault="00994E3E" w:rsidP="00994E3E">
      <w:pPr>
        <w:tabs>
          <w:tab w:val="left" w:pos="450"/>
        </w:tabs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.</w:t>
      </w:r>
      <w:r w:rsidR="00D15B5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737EE">
        <w:rPr>
          <w:rFonts w:ascii="TH SarabunPSK" w:hAnsi="TH SarabunPSK" w:cs="TH SarabunPSK"/>
          <w:b/>
          <w:bCs/>
          <w:sz w:val="32"/>
          <w:szCs w:val="32"/>
          <w:cs/>
        </w:rPr>
        <w:t>รายวิชาที่อยู่ในชุดวิชา มีดังนี้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5200"/>
        <w:gridCol w:w="1438"/>
        <w:gridCol w:w="1439"/>
      </w:tblGrid>
      <w:tr w:rsidR="006A0929" w:rsidRPr="00EF6DC0" w14:paraId="031C63F0" w14:textId="77777777" w:rsidTr="00580C6D">
        <w:tc>
          <w:tcPr>
            <w:tcW w:w="1525" w:type="dxa"/>
            <w:vAlign w:val="center"/>
          </w:tcPr>
          <w:p w14:paraId="596C3D17" w14:textId="77777777" w:rsidR="006A0929" w:rsidRPr="00EF6DC0" w:rsidRDefault="006A0929" w:rsidP="00580C6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6D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5200" w:type="dxa"/>
            <w:vAlign w:val="center"/>
          </w:tcPr>
          <w:p w14:paraId="287079EB" w14:textId="77777777" w:rsidR="006A0929" w:rsidRPr="00EF6DC0" w:rsidRDefault="006A0929" w:rsidP="00580C6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D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438" w:type="dxa"/>
          </w:tcPr>
          <w:p w14:paraId="7E01E8AF" w14:textId="77777777" w:rsidR="006A0929" w:rsidRPr="00EF6DC0" w:rsidRDefault="006A0929" w:rsidP="00580C6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D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  <w:p w14:paraId="2A488A3F" w14:textId="77777777" w:rsidR="006A0929" w:rsidRPr="00EF6DC0" w:rsidRDefault="006A0929" w:rsidP="00580C6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D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</w:t>
            </w:r>
            <w:r w:rsidRPr="00EF6DC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ิ</w:t>
            </w:r>
            <w:r w:rsidRPr="00EF6D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</w:t>
            </w:r>
            <w:r w:rsidRPr="00EF6DC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EF6D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รรยาย</w:t>
            </w:r>
          </w:p>
        </w:tc>
        <w:tc>
          <w:tcPr>
            <w:tcW w:w="1439" w:type="dxa"/>
          </w:tcPr>
          <w:p w14:paraId="3BEC525A" w14:textId="77777777" w:rsidR="006A0929" w:rsidRPr="00EF6DC0" w:rsidRDefault="006A0929" w:rsidP="00580C6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D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  <w:p w14:paraId="74201AC3" w14:textId="77777777" w:rsidR="006A0929" w:rsidRPr="00EF6DC0" w:rsidRDefault="006A0929" w:rsidP="00580C6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D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  <w:p w14:paraId="0EAFA367" w14:textId="77777777" w:rsidR="006A0929" w:rsidRPr="00EF6DC0" w:rsidRDefault="006A0929" w:rsidP="00580C6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D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ฏิบัติการ</w:t>
            </w:r>
          </w:p>
        </w:tc>
      </w:tr>
      <w:tr w:rsidR="006A0929" w:rsidRPr="001654AD" w14:paraId="73403BC6" w14:textId="77777777" w:rsidTr="00580C6D">
        <w:tc>
          <w:tcPr>
            <w:tcW w:w="1525" w:type="dxa"/>
          </w:tcPr>
          <w:p w14:paraId="7332A688" w14:textId="77777777" w:rsidR="006A0929" w:rsidRPr="001654AD" w:rsidRDefault="006A0929" w:rsidP="00580C6D">
            <w:pPr>
              <w:tabs>
                <w:tab w:val="left" w:pos="36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654AD">
              <w:rPr>
                <w:rFonts w:ascii="TH SarabunPSK" w:hAnsi="TH SarabunPSK" w:cs="TH SarabunPSK"/>
                <w:sz w:val="32"/>
                <w:szCs w:val="32"/>
              </w:rPr>
              <w:t>01xxxxxx</w:t>
            </w:r>
          </w:p>
        </w:tc>
        <w:tc>
          <w:tcPr>
            <w:tcW w:w="5200" w:type="dxa"/>
          </w:tcPr>
          <w:p w14:paraId="792BA006" w14:textId="77777777" w:rsidR="006A0929" w:rsidRPr="001654AD" w:rsidRDefault="006A0929" w:rsidP="00580C6D">
            <w:pPr>
              <w:tabs>
                <w:tab w:val="left" w:pos="36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8" w:type="dxa"/>
          </w:tcPr>
          <w:p w14:paraId="19A6F740" w14:textId="77777777" w:rsidR="006A0929" w:rsidRPr="001654AD" w:rsidRDefault="006A0929" w:rsidP="00580C6D">
            <w:pPr>
              <w:tabs>
                <w:tab w:val="left" w:pos="36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9" w:type="dxa"/>
          </w:tcPr>
          <w:p w14:paraId="35680979" w14:textId="77777777" w:rsidR="006A0929" w:rsidRPr="001654AD" w:rsidRDefault="006A0929" w:rsidP="00580C6D">
            <w:pPr>
              <w:tabs>
                <w:tab w:val="left" w:pos="36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0929" w:rsidRPr="001654AD" w14:paraId="2A1107A2" w14:textId="77777777" w:rsidTr="00580C6D">
        <w:tc>
          <w:tcPr>
            <w:tcW w:w="1525" w:type="dxa"/>
          </w:tcPr>
          <w:p w14:paraId="02420C73" w14:textId="77777777" w:rsidR="006A0929" w:rsidRPr="001654AD" w:rsidRDefault="006A0929" w:rsidP="00580C6D">
            <w:pPr>
              <w:tabs>
                <w:tab w:val="left" w:pos="36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654AD">
              <w:rPr>
                <w:rFonts w:ascii="TH SarabunPSK" w:hAnsi="TH SarabunPSK" w:cs="TH SarabunPSK"/>
                <w:sz w:val="32"/>
                <w:szCs w:val="32"/>
              </w:rPr>
              <w:t>01xxxxxx*</w:t>
            </w:r>
          </w:p>
        </w:tc>
        <w:tc>
          <w:tcPr>
            <w:tcW w:w="5200" w:type="dxa"/>
          </w:tcPr>
          <w:p w14:paraId="3AE45272" w14:textId="77777777" w:rsidR="006A0929" w:rsidRPr="001654AD" w:rsidRDefault="006A0929" w:rsidP="00580C6D">
            <w:pPr>
              <w:tabs>
                <w:tab w:val="left" w:pos="36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8" w:type="dxa"/>
          </w:tcPr>
          <w:p w14:paraId="643BC1DF" w14:textId="77777777" w:rsidR="006A0929" w:rsidRPr="001654AD" w:rsidRDefault="006A0929" w:rsidP="00580C6D">
            <w:pPr>
              <w:tabs>
                <w:tab w:val="left" w:pos="36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9" w:type="dxa"/>
          </w:tcPr>
          <w:p w14:paraId="63896C6A" w14:textId="77777777" w:rsidR="006A0929" w:rsidRPr="001654AD" w:rsidRDefault="006A0929" w:rsidP="00580C6D">
            <w:pPr>
              <w:tabs>
                <w:tab w:val="left" w:pos="36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0929" w:rsidRPr="00EF6DC0" w14:paraId="5C6E8C50" w14:textId="77777777" w:rsidTr="00580C6D">
        <w:tc>
          <w:tcPr>
            <w:tcW w:w="1525" w:type="dxa"/>
          </w:tcPr>
          <w:p w14:paraId="6A5EA59E" w14:textId="77777777" w:rsidR="006A0929" w:rsidRPr="001654AD" w:rsidRDefault="006A0929" w:rsidP="00580C6D">
            <w:pPr>
              <w:tabs>
                <w:tab w:val="left" w:pos="36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654AD">
              <w:rPr>
                <w:rFonts w:ascii="TH SarabunPSK" w:hAnsi="TH SarabunPSK" w:cs="TH SarabunPSK"/>
                <w:sz w:val="32"/>
                <w:szCs w:val="32"/>
              </w:rPr>
              <w:t>01xxxxxx**</w:t>
            </w:r>
          </w:p>
        </w:tc>
        <w:tc>
          <w:tcPr>
            <w:tcW w:w="5200" w:type="dxa"/>
          </w:tcPr>
          <w:p w14:paraId="4C04A173" w14:textId="77777777" w:rsidR="006A0929" w:rsidRPr="00EF6DC0" w:rsidRDefault="006A0929" w:rsidP="00580C6D">
            <w:pPr>
              <w:tabs>
                <w:tab w:val="left" w:pos="36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8" w:type="dxa"/>
          </w:tcPr>
          <w:p w14:paraId="68B286B3" w14:textId="77777777" w:rsidR="006A0929" w:rsidRPr="00EF6DC0" w:rsidRDefault="006A0929" w:rsidP="00580C6D">
            <w:pPr>
              <w:tabs>
                <w:tab w:val="left" w:pos="36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9" w:type="dxa"/>
          </w:tcPr>
          <w:p w14:paraId="23E67DA3" w14:textId="77777777" w:rsidR="006A0929" w:rsidRPr="00EF6DC0" w:rsidRDefault="006A0929" w:rsidP="00580C6D">
            <w:pPr>
              <w:tabs>
                <w:tab w:val="left" w:pos="36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0929" w:rsidRPr="00EF6DC0" w14:paraId="0A188F99" w14:textId="77777777" w:rsidTr="00580C6D">
        <w:tc>
          <w:tcPr>
            <w:tcW w:w="1525" w:type="dxa"/>
          </w:tcPr>
          <w:p w14:paraId="1809B873" w14:textId="77777777" w:rsidR="006A0929" w:rsidRPr="00EF6DC0" w:rsidRDefault="006A0929" w:rsidP="00580C6D">
            <w:pPr>
              <w:tabs>
                <w:tab w:val="left" w:pos="36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00" w:type="dxa"/>
          </w:tcPr>
          <w:p w14:paraId="47F5D005" w14:textId="77777777" w:rsidR="006A0929" w:rsidRPr="00EF6DC0" w:rsidRDefault="006A0929" w:rsidP="00580C6D">
            <w:pPr>
              <w:tabs>
                <w:tab w:val="left" w:pos="36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8" w:type="dxa"/>
          </w:tcPr>
          <w:p w14:paraId="3C3A2B28" w14:textId="77777777" w:rsidR="006A0929" w:rsidRPr="00EF6DC0" w:rsidRDefault="006A0929" w:rsidP="00580C6D">
            <w:pPr>
              <w:tabs>
                <w:tab w:val="left" w:pos="36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9" w:type="dxa"/>
          </w:tcPr>
          <w:p w14:paraId="1E96611E" w14:textId="77777777" w:rsidR="006A0929" w:rsidRPr="00EF6DC0" w:rsidRDefault="006A0929" w:rsidP="00580C6D">
            <w:pPr>
              <w:tabs>
                <w:tab w:val="left" w:pos="36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0929" w:rsidRPr="00EF6DC0" w14:paraId="71437C9C" w14:textId="77777777" w:rsidTr="00580C6D">
        <w:tc>
          <w:tcPr>
            <w:tcW w:w="6725" w:type="dxa"/>
            <w:gridSpan w:val="2"/>
          </w:tcPr>
          <w:p w14:paraId="6B498FEF" w14:textId="77777777" w:rsidR="006A0929" w:rsidRPr="003425C7" w:rsidRDefault="006A0929" w:rsidP="00580C6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หน่วยกิต</w:t>
            </w:r>
          </w:p>
        </w:tc>
        <w:tc>
          <w:tcPr>
            <w:tcW w:w="1438" w:type="dxa"/>
          </w:tcPr>
          <w:p w14:paraId="0023BC3D" w14:textId="77777777" w:rsidR="006A0929" w:rsidRPr="003425C7" w:rsidRDefault="006A0929" w:rsidP="00580C6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39" w:type="dxa"/>
          </w:tcPr>
          <w:p w14:paraId="75F91FBD" w14:textId="77777777" w:rsidR="006A0929" w:rsidRPr="003425C7" w:rsidRDefault="006A0929" w:rsidP="00580C6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45106AED" w14:textId="77777777" w:rsidR="006A0929" w:rsidRDefault="006A0929" w:rsidP="006A0929">
      <w:pPr>
        <w:tabs>
          <w:tab w:val="left" w:pos="360"/>
        </w:tabs>
        <w:spacing w:after="0"/>
        <w:ind w:left="8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654AD">
        <w:rPr>
          <w:rFonts w:ascii="TH SarabunPSK" w:hAnsi="TH SarabunPSK" w:cs="TH SarabunPSK"/>
          <w:b/>
          <w:bCs/>
          <w:sz w:val="32"/>
          <w:szCs w:val="32"/>
        </w:rPr>
        <w:t xml:space="preserve">* </w:t>
      </w:r>
      <w:r w:rsidRPr="001654A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ายวิชาเปิดใหม่ </w:t>
      </w:r>
      <w:r w:rsidRPr="001654AD">
        <w:rPr>
          <w:rFonts w:ascii="TH SarabunPSK" w:hAnsi="TH SarabunPSK" w:cs="TH SarabunPSK"/>
          <w:b/>
          <w:bCs/>
          <w:sz w:val="32"/>
          <w:szCs w:val="32"/>
        </w:rPr>
        <w:t>**</w:t>
      </w:r>
      <w:r w:rsidRPr="001654A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ายวิชาปรับปรุง</w:t>
      </w:r>
    </w:p>
    <w:p w14:paraId="795D4ECB" w14:textId="10AD3D15" w:rsidR="00994E3E" w:rsidRPr="00E737EE" w:rsidRDefault="00994E3E" w:rsidP="005202EA">
      <w:pPr>
        <w:tabs>
          <w:tab w:val="left" w:pos="450"/>
        </w:tabs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E737EE">
        <w:rPr>
          <w:rFonts w:ascii="TH SarabunPSK" w:hAnsi="TH SarabunPSK" w:cs="TH SarabunPSK"/>
          <w:b/>
          <w:bCs/>
          <w:sz w:val="32"/>
          <w:szCs w:val="32"/>
        </w:rPr>
        <w:t>.</w:t>
      </w:r>
      <w:r w:rsidR="005202E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737EE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ที่รับผิดชอบ</w:t>
      </w:r>
    </w:p>
    <w:p w14:paraId="0BA4C6BF" w14:textId="2DBADE40" w:rsidR="00994E3E" w:rsidRPr="00E737EE" w:rsidRDefault="005202EA" w:rsidP="00994E3E">
      <w:pPr>
        <w:tabs>
          <w:tab w:val="left" w:pos="36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94E3E" w:rsidRPr="00E737EE">
        <w:rPr>
          <w:rFonts w:ascii="TH SarabunPSK" w:hAnsi="TH SarabunPSK" w:cs="TH SarabunPSK"/>
          <w:sz w:val="32"/>
          <w:szCs w:val="32"/>
          <w:cs/>
        </w:rPr>
        <w:t xml:space="preserve">หน่วยงานรับผิดชอบหลัก </w:t>
      </w:r>
      <w:r w:rsidR="00994E3E">
        <w:rPr>
          <w:rFonts w:ascii="TH SarabunPSK" w:hAnsi="TH SarabunPSK" w:cs="TH SarabunPSK"/>
          <w:sz w:val="32"/>
          <w:szCs w:val="32"/>
          <w:u w:val="dotted"/>
        </w:rPr>
        <w:tab/>
      </w:r>
      <w:r w:rsidR="00994E3E">
        <w:rPr>
          <w:rFonts w:ascii="TH SarabunPSK" w:hAnsi="TH SarabunPSK" w:cs="TH SarabunPSK"/>
          <w:sz w:val="32"/>
          <w:szCs w:val="32"/>
          <w:u w:val="dotted"/>
        </w:rPr>
        <w:tab/>
      </w:r>
      <w:r w:rsidR="00994E3E">
        <w:rPr>
          <w:rFonts w:ascii="TH SarabunPSK" w:hAnsi="TH SarabunPSK" w:cs="TH SarabunPSK"/>
          <w:sz w:val="32"/>
          <w:szCs w:val="32"/>
          <w:u w:val="dotted"/>
        </w:rPr>
        <w:tab/>
      </w:r>
      <w:r w:rsidR="00994E3E">
        <w:rPr>
          <w:rFonts w:ascii="TH SarabunPSK" w:hAnsi="TH SarabunPSK" w:cs="TH SarabunPSK"/>
          <w:sz w:val="32"/>
          <w:szCs w:val="32"/>
          <w:u w:val="dotted"/>
        </w:rPr>
        <w:tab/>
      </w:r>
      <w:r w:rsidR="00994E3E">
        <w:rPr>
          <w:rFonts w:ascii="TH SarabunPSK" w:hAnsi="TH SarabunPSK" w:cs="TH SarabunPSK"/>
          <w:sz w:val="32"/>
          <w:szCs w:val="32"/>
          <w:u w:val="dotted"/>
        </w:rPr>
        <w:tab/>
      </w:r>
      <w:r w:rsidR="00994E3E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4B6950BF" w14:textId="484A791A" w:rsidR="00994E3E" w:rsidRPr="009669EA" w:rsidRDefault="00994E3E" w:rsidP="00994E3E">
      <w:pPr>
        <w:tabs>
          <w:tab w:val="left" w:pos="36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737E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737EE">
        <w:rPr>
          <w:rFonts w:ascii="TH SarabunPSK" w:hAnsi="TH SarabunPSK" w:cs="TH SarabunPSK"/>
          <w:sz w:val="32"/>
          <w:szCs w:val="32"/>
          <w:cs/>
        </w:rPr>
        <w:t xml:space="preserve">หน่วยงานรับผิดชอบร่วม </w:t>
      </w:r>
      <w:r w:rsidR="003A0D21">
        <w:rPr>
          <w:rFonts w:ascii="TH SarabunPSK" w:hAnsi="TH SarabunPSK" w:cs="TH SarabunPSK" w:hint="cs"/>
          <w:sz w:val="32"/>
          <w:szCs w:val="32"/>
          <w:cs/>
        </w:rPr>
        <w:t>วิทยาลัยบูรณาการศาสตร์</w:t>
      </w:r>
    </w:p>
    <w:p w14:paraId="451D624F" w14:textId="77777777" w:rsidR="001D47DE" w:rsidRDefault="001D47DE" w:rsidP="00732391">
      <w:pPr>
        <w:tabs>
          <w:tab w:val="left" w:pos="448"/>
        </w:tabs>
        <w:spacing w:before="240"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24B948B" w14:textId="6C4F9BEA" w:rsidR="00994E3E" w:rsidRPr="00E737EE" w:rsidRDefault="00994E3E" w:rsidP="00732391">
      <w:pPr>
        <w:tabs>
          <w:tab w:val="left" w:pos="448"/>
        </w:tabs>
        <w:spacing w:before="240" w:after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6</w:t>
      </w:r>
      <w:r w:rsidRPr="00E737EE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32391">
        <w:rPr>
          <w:rFonts w:ascii="TH SarabunPSK" w:hAnsi="TH SarabunPSK" w:cs="TH SarabunPSK"/>
          <w:b/>
          <w:bCs/>
          <w:sz w:val="32"/>
          <w:szCs w:val="32"/>
        </w:rPr>
        <w:tab/>
      </w:r>
      <w:r w:rsidRPr="00E737EE">
        <w:rPr>
          <w:rFonts w:ascii="TH SarabunPSK" w:hAnsi="TH SarabunPSK" w:cs="TH SarabunPSK"/>
          <w:b/>
          <w:bCs/>
          <w:sz w:val="32"/>
          <w:szCs w:val="32"/>
          <w:cs/>
        </w:rPr>
        <w:t>ผู้ประสานงานของชุดวิชา</w:t>
      </w:r>
    </w:p>
    <w:p w14:paraId="488E5437" w14:textId="77777777" w:rsidR="00994E3E" w:rsidRDefault="00994E3E" w:rsidP="00994E3E">
      <w:pPr>
        <w:tabs>
          <w:tab w:val="left" w:pos="45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E737EE">
        <w:rPr>
          <w:rFonts w:ascii="TH SarabunPSK" w:hAnsi="TH SarabunPSK" w:cs="TH SarabunPSK"/>
          <w:sz w:val="32"/>
          <w:szCs w:val="32"/>
          <w:cs/>
        </w:rPr>
        <w:t xml:space="preserve">ชื่อ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737EE">
        <w:rPr>
          <w:rFonts w:ascii="TH SarabunPSK" w:hAnsi="TH SarabunPSK" w:cs="TH SarabunPSK"/>
          <w:sz w:val="32"/>
          <w:szCs w:val="32"/>
          <w:cs/>
        </w:rPr>
        <w:t>เบอร์โทรศัพท์ติด</w:t>
      </w:r>
      <w:r>
        <w:rPr>
          <w:rFonts w:ascii="TH SarabunPSK" w:hAnsi="TH SarabunPSK" w:cs="TH SarabunPSK"/>
          <w:sz w:val="32"/>
          <w:szCs w:val="32"/>
          <w:cs/>
        </w:rPr>
        <w:t xml:space="preserve">ต่อ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737EE">
        <w:rPr>
          <w:rFonts w:ascii="TH SarabunPSK" w:hAnsi="TH SarabunPSK" w:cs="TH SarabunPSK"/>
          <w:sz w:val="32"/>
          <w:szCs w:val="32"/>
          <w:cs/>
        </w:rPr>
        <w:t>อีเมล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174192E8" w14:textId="77777777" w:rsidR="00994E3E" w:rsidRPr="00E737EE" w:rsidRDefault="00994E3E" w:rsidP="00994E3E">
      <w:pPr>
        <w:tabs>
          <w:tab w:val="left" w:pos="45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E737EE">
        <w:rPr>
          <w:rFonts w:ascii="TH SarabunPSK" w:hAnsi="TH SarabunPSK" w:cs="TH SarabunPSK"/>
          <w:sz w:val="32"/>
          <w:szCs w:val="32"/>
          <w:cs/>
        </w:rPr>
        <w:t xml:space="preserve">ชื่อ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737EE">
        <w:rPr>
          <w:rFonts w:ascii="TH SarabunPSK" w:hAnsi="TH SarabunPSK" w:cs="TH SarabunPSK"/>
          <w:sz w:val="32"/>
          <w:szCs w:val="32"/>
          <w:cs/>
        </w:rPr>
        <w:t>เบอร์โทรศัพท์ติด</w:t>
      </w:r>
      <w:r>
        <w:rPr>
          <w:rFonts w:ascii="TH SarabunPSK" w:hAnsi="TH SarabunPSK" w:cs="TH SarabunPSK"/>
          <w:sz w:val="32"/>
          <w:szCs w:val="32"/>
          <w:cs/>
        </w:rPr>
        <w:t xml:space="preserve">ต่อ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737EE">
        <w:rPr>
          <w:rFonts w:ascii="TH SarabunPSK" w:hAnsi="TH SarabunPSK" w:cs="TH SarabunPSK"/>
          <w:sz w:val="32"/>
          <w:szCs w:val="32"/>
          <w:cs/>
        </w:rPr>
        <w:t>อีเมล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49AD885A" w14:textId="32B42E1D" w:rsidR="00994E3E" w:rsidRDefault="00994E3E" w:rsidP="006A0929">
      <w:pPr>
        <w:tabs>
          <w:tab w:val="left" w:pos="44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10080"/>
        </w:tabs>
        <w:spacing w:before="240" w:after="0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32391">
        <w:rPr>
          <w:rFonts w:ascii="TH SarabunPSK" w:hAnsi="TH SarabunPSK" w:cs="TH SarabunPSK"/>
          <w:b/>
          <w:bCs/>
          <w:sz w:val="32"/>
          <w:szCs w:val="32"/>
        </w:rPr>
        <w:tab/>
      </w:r>
      <w:r w:rsidRPr="00E737EE">
        <w:rPr>
          <w:rFonts w:ascii="TH SarabunPSK" w:hAnsi="TH SarabunPSK" w:cs="TH SarabunPSK"/>
          <w:b/>
          <w:bCs/>
          <w:sz w:val="32"/>
          <w:szCs w:val="32"/>
          <w:cs/>
        </w:rPr>
        <w:t>วันที่จัดทำรายวิชา</w:t>
      </w:r>
      <w:r w:rsidRPr="00E737EE">
        <w:rPr>
          <w:rFonts w:ascii="TH SarabunPSK" w:hAnsi="TH SarabunPSK" w:cs="TH SarabunPSK"/>
          <w:sz w:val="32"/>
          <w:szCs w:val="32"/>
        </w:rPr>
        <w:tab/>
      </w:r>
      <w:r w:rsidRPr="00E737EE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>
        <w:rPr>
          <w:rFonts w:ascii="TH SarabunPSK" w:hAnsi="TH SarabunPSK" w:cs="TH SarabunPSK"/>
          <w:sz w:val="32"/>
          <w:szCs w:val="32"/>
          <w:u w:val="dotted"/>
        </w:rPr>
        <w:tab/>
        <w:t xml:space="preserve">  </w:t>
      </w:r>
      <w:r w:rsidRPr="00E737EE">
        <w:rPr>
          <w:rFonts w:ascii="TH SarabunPSK" w:hAnsi="TH SarabunPSK" w:cs="TH SarabunPSK"/>
          <w:sz w:val="32"/>
          <w:szCs w:val="32"/>
          <w:cs/>
        </w:rPr>
        <w:t xml:space="preserve"> เดือ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737EE">
        <w:rPr>
          <w:rFonts w:ascii="TH SarabunPSK" w:hAnsi="TH SarabunPSK" w:cs="TH SarabunPSK"/>
          <w:sz w:val="32"/>
          <w:szCs w:val="32"/>
          <w:cs/>
        </w:rPr>
        <w:t>พ</w:t>
      </w:r>
      <w:r w:rsidRPr="00E737EE">
        <w:rPr>
          <w:rFonts w:ascii="TH SarabunPSK" w:hAnsi="TH SarabunPSK" w:cs="TH SarabunPSK"/>
          <w:sz w:val="32"/>
          <w:szCs w:val="32"/>
        </w:rPr>
        <w:t>.</w:t>
      </w:r>
      <w:r w:rsidRPr="00E737EE">
        <w:rPr>
          <w:rFonts w:ascii="TH SarabunPSK" w:hAnsi="TH SarabunPSK" w:cs="TH SarabunPSK"/>
          <w:sz w:val="32"/>
          <w:szCs w:val="32"/>
          <w:cs/>
        </w:rPr>
        <w:t>ศ. 25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 w:rsidR="006A0929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14E892EA" w14:textId="20EE5479" w:rsidR="003A0D21" w:rsidRDefault="00994E3E" w:rsidP="00732391">
      <w:pPr>
        <w:tabs>
          <w:tab w:val="left" w:pos="448"/>
        </w:tabs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1F2B58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73239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่าหน่วยกิตต่อภาคการศึกษา</w:t>
      </w:r>
    </w:p>
    <w:p w14:paraId="380C2219" w14:textId="61AF437F" w:rsidR="003A0D21" w:rsidRPr="003A0D21" w:rsidRDefault="003A0D21" w:rsidP="003A0D21">
      <w:pPr>
        <w:spacing w:after="0"/>
        <w:rPr>
          <w:rFonts w:ascii="TH SarabunPSK" w:hAnsi="TH SarabunPSK" w:cs="TH SarabunPSK"/>
          <w:sz w:val="32"/>
          <w:szCs w:val="32"/>
        </w:rPr>
      </w:pPr>
      <w:r w:rsidRPr="003A0D21">
        <w:rPr>
          <w:rFonts w:ascii="TH SarabunPSK" w:hAnsi="TH SarabunPSK" w:cs="TH SarabunPSK"/>
          <w:sz w:val="32"/>
          <w:szCs w:val="32"/>
          <w:cs/>
        </w:rPr>
        <w:tab/>
      </w:r>
      <w:r w:rsidR="005A38F8" w:rsidRPr="003A0D21">
        <w:rPr>
          <w:rFonts w:ascii="TH SarabunPSK" w:hAnsi="TH SarabunPSK" w:cs="TH SarabunPSK" w:hint="cs"/>
          <w:sz w:val="32"/>
          <w:szCs w:val="32"/>
          <w:cs/>
        </w:rPr>
        <w:t>บรรยายหน่วยกิต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94E3E" w:rsidRPr="003A0D21">
        <w:rPr>
          <w:rFonts w:ascii="TH SarabunPSK" w:hAnsi="TH SarabunPSK" w:cs="TH SarabunPSK"/>
          <w:sz w:val="32"/>
          <w:szCs w:val="32"/>
          <w:u w:val="dotted"/>
        </w:rPr>
        <w:tab/>
      </w:r>
      <w:r w:rsidR="00994E3E" w:rsidRPr="003A0D21">
        <w:rPr>
          <w:rFonts w:ascii="TH SarabunPSK" w:hAnsi="TH SarabunPSK" w:cs="TH SarabunPSK"/>
          <w:sz w:val="32"/>
          <w:szCs w:val="32"/>
          <w:u w:val="dotted"/>
        </w:rPr>
        <w:tab/>
      </w:r>
      <w:r w:rsidR="00994E3E" w:rsidRPr="003A0D21">
        <w:rPr>
          <w:rFonts w:ascii="TH SarabunPSK" w:hAnsi="TH SarabunPSK" w:cs="TH SarabunPSK" w:hint="cs"/>
          <w:sz w:val="32"/>
          <w:szCs w:val="32"/>
          <w:cs/>
        </w:rPr>
        <w:t xml:space="preserve"> บาท </w:t>
      </w:r>
    </w:p>
    <w:p w14:paraId="2154B5C5" w14:textId="1BBD5C0B" w:rsidR="00994E3E" w:rsidRPr="003A0D21" w:rsidRDefault="003A0D21" w:rsidP="003A0D21">
      <w:pPr>
        <w:spacing w:after="0"/>
        <w:rPr>
          <w:rFonts w:ascii="TH SarabunPSK" w:hAnsi="TH SarabunPSK" w:cs="TH SarabunPSK"/>
          <w:sz w:val="32"/>
          <w:szCs w:val="32"/>
        </w:rPr>
      </w:pPr>
      <w:r w:rsidRPr="003A0D21">
        <w:rPr>
          <w:rFonts w:ascii="TH SarabunPSK" w:hAnsi="TH SarabunPSK" w:cs="TH SarabunPSK"/>
          <w:sz w:val="32"/>
          <w:szCs w:val="32"/>
          <w:cs/>
        </w:rPr>
        <w:tab/>
      </w:r>
      <w:r w:rsidR="005A38F8" w:rsidRPr="003A0D21">
        <w:rPr>
          <w:rFonts w:ascii="TH SarabunPSK" w:hAnsi="TH SarabunPSK" w:cs="TH SarabunPSK" w:hint="cs"/>
          <w:sz w:val="32"/>
          <w:szCs w:val="32"/>
          <w:cs/>
        </w:rPr>
        <w:t xml:space="preserve">ปฏิบัติหน่วยกิตละ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A38F8" w:rsidRPr="003A0D21">
        <w:rPr>
          <w:rFonts w:ascii="TH SarabunPSK" w:hAnsi="TH SarabunPSK" w:cs="TH SarabunPSK"/>
          <w:sz w:val="32"/>
          <w:szCs w:val="32"/>
          <w:u w:val="dotted"/>
        </w:rPr>
        <w:tab/>
      </w:r>
      <w:r w:rsidR="005A38F8" w:rsidRPr="003A0D21">
        <w:rPr>
          <w:rFonts w:ascii="TH SarabunPSK" w:hAnsi="TH SarabunPSK" w:cs="TH SarabunPSK"/>
          <w:sz w:val="32"/>
          <w:szCs w:val="32"/>
          <w:u w:val="dotted"/>
        </w:rPr>
        <w:tab/>
      </w:r>
      <w:r w:rsidR="005A38F8" w:rsidRPr="003A0D21"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14:paraId="49CE0E92" w14:textId="74ED0E8B" w:rsidR="00994E3E" w:rsidRDefault="00994E3E" w:rsidP="00994E3E">
      <w:pPr>
        <w:tabs>
          <w:tab w:val="left" w:pos="360"/>
        </w:tabs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 w:rsidR="005202EA">
        <w:rPr>
          <w:rFonts w:ascii="TH SarabunPSK" w:hAnsi="TH SarabunPSK" w:cs="TH SarabunPSK" w:hint="cs"/>
          <w:sz w:val="28"/>
          <w:cs/>
        </w:rPr>
        <w:t xml:space="preserve"> </w:t>
      </w:r>
      <w:r w:rsidRPr="001F2B58">
        <w:rPr>
          <w:rFonts w:ascii="TH SarabunPSK" w:hAnsi="TH SarabunPSK" w:cs="TH SarabunPSK" w:hint="cs"/>
          <w:sz w:val="28"/>
          <w:cs/>
        </w:rPr>
        <w:t>(อัตรานี้</w:t>
      </w:r>
      <w:r w:rsidRPr="00A560F3">
        <w:rPr>
          <w:rFonts w:ascii="TH SarabunPSK" w:hAnsi="TH SarabunPSK" w:cs="TH SarabunPSK" w:hint="cs"/>
          <w:b/>
          <w:bCs/>
          <w:sz w:val="28"/>
          <w:u w:val="single"/>
          <w:cs/>
        </w:rPr>
        <w:t>ไม่</w:t>
      </w:r>
      <w:r w:rsidRPr="001F2B58">
        <w:rPr>
          <w:rFonts w:ascii="TH SarabunPSK" w:hAnsi="TH SarabunPSK" w:cs="TH SarabunPSK" w:hint="cs"/>
          <w:sz w:val="28"/>
          <w:cs/>
        </w:rPr>
        <w:t xml:space="preserve">รวมค่าบำรุงมหาวิทยาลัย </w:t>
      </w:r>
      <w:r>
        <w:rPr>
          <w:rFonts w:ascii="TH SarabunPSK" w:hAnsi="TH SarabunPSK" w:cs="TH SarabunPSK" w:hint="cs"/>
          <w:sz w:val="28"/>
          <w:cs/>
        </w:rPr>
        <w:t>หน่วยกิตละ 4</w:t>
      </w:r>
      <w:r w:rsidRPr="001F2B58">
        <w:rPr>
          <w:rFonts w:ascii="TH SarabunPSK" w:hAnsi="TH SarabunPSK" w:cs="TH SarabunPSK" w:hint="cs"/>
          <w:sz w:val="28"/>
          <w:cs/>
        </w:rPr>
        <w:t>00 บาท และค่าบำรุง</w:t>
      </w:r>
      <w:r w:rsidR="006448F8">
        <w:rPr>
          <w:rFonts w:ascii="TH SarabunPSK" w:hAnsi="TH SarabunPSK" w:cs="TH SarabunPSK" w:hint="cs"/>
          <w:sz w:val="28"/>
          <w:cs/>
        </w:rPr>
        <w:t>คลัง</w:t>
      </w:r>
      <w:r w:rsidRPr="001F2B58">
        <w:rPr>
          <w:rFonts w:ascii="TH SarabunPSK" w:hAnsi="TH SarabunPSK" w:cs="TH SarabunPSK" w:hint="cs"/>
          <w:sz w:val="28"/>
          <w:cs/>
        </w:rPr>
        <w:t>หน่วยกิต</w:t>
      </w:r>
      <w:r>
        <w:rPr>
          <w:rFonts w:ascii="TH SarabunPSK" w:hAnsi="TH SarabunPSK" w:cs="TH SarabunPSK" w:hint="cs"/>
          <w:sz w:val="28"/>
          <w:cs/>
        </w:rPr>
        <w:t xml:space="preserve"> หน่วยกิตละ 2</w:t>
      </w:r>
      <w:r w:rsidRPr="001F2B58">
        <w:rPr>
          <w:rFonts w:ascii="TH SarabunPSK" w:hAnsi="TH SarabunPSK" w:cs="TH SarabunPSK" w:hint="cs"/>
          <w:sz w:val="28"/>
          <w:cs/>
        </w:rPr>
        <w:t>00 บาท)</w:t>
      </w:r>
    </w:p>
    <w:p w14:paraId="592D8512" w14:textId="77777777" w:rsidR="00732391" w:rsidRDefault="00994E3E" w:rsidP="00732391">
      <w:pPr>
        <w:tabs>
          <w:tab w:val="left" w:pos="448"/>
        </w:tabs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44530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 </w:t>
      </w:r>
      <w:r w:rsidR="0073239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4530E">
        <w:rPr>
          <w:rFonts w:ascii="TH SarabunPSK" w:hAnsi="TH SarabunPSK" w:cs="TH SarabunPSK" w:hint="cs"/>
          <w:b/>
          <w:bCs/>
          <w:sz w:val="32"/>
          <w:szCs w:val="32"/>
          <w:cs/>
        </w:rPr>
        <w:t>เครือข่ายหน่วยงานหรือสถานประกอบการที่ร่วมจัดการเรียนการสอน</w:t>
      </w:r>
    </w:p>
    <w:p w14:paraId="7B4A4BEB" w14:textId="77777777" w:rsidR="00732391" w:rsidRDefault="00732391" w:rsidP="00732391">
      <w:pPr>
        <w:tabs>
          <w:tab w:val="left" w:pos="448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994E3E"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="00994E3E"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="00994E3E"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="00994E3E"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="00994E3E"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="00994E3E"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="00994E3E"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="00994E3E"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="00994E3E"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="00994E3E"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="00994E3E"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="00994E3E"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="00994E3E"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="00994E3E" w:rsidRPr="00263763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2E248568" w14:textId="77777777" w:rsidR="00732391" w:rsidRDefault="00732391" w:rsidP="00732391">
      <w:pPr>
        <w:tabs>
          <w:tab w:val="left" w:pos="448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994E3E"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="00994E3E"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="00994E3E"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="00994E3E"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="00994E3E"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="00994E3E"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="00994E3E"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="00994E3E"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="00994E3E"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="00994E3E"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="00994E3E"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="00994E3E"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="00994E3E"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="00994E3E" w:rsidRPr="00263763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281E6D49" w14:textId="4A1EB9F4" w:rsidR="00994E3E" w:rsidRPr="00732391" w:rsidRDefault="00732391" w:rsidP="00732391">
      <w:pPr>
        <w:tabs>
          <w:tab w:val="left" w:pos="448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994E3E"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="00994E3E"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="00994E3E"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="00994E3E"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="00994E3E"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="00994E3E"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="00994E3E"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="00994E3E"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="00994E3E"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="00994E3E"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="00994E3E"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="00994E3E"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="00994E3E" w:rsidRPr="00263763">
        <w:rPr>
          <w:rFonts w:ascii="TH SarabunPSK" w:hAnsi="TH SarabunPSK" w:cs="TH SarabunPSK"/>
          <w:sz w:val="32"/>
          <w:szCs w:val="32"/>
          <w:u w:val="dotted"/>
        </w:rPr>
        <w:tab/>
      </w:r>
      <w:r w:rsidR="00994E3E" w:rsidRPr="00263763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35502F7C" w14:textId="77777777" w:rsidR="00732391" w:rsidRDefault="00732391" w:rsidP="00732391">
      <w:pPr>
        <w:tabs>
          <w:tab w:val="left" w:pos="448"/>
        </w:tabs>
        <w:spacing w:before="24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0.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B4DDB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</w:t>
      </w:r>
      <w:r w:rsidRPr="007B4DDB">
        <w:rPr>
          <w:rFonts w:ascii="TH SarabunPSK" w:hAnsi="TH SarabunPSK" w:cs="TH SarabunPSK"/>
          <w:b/>
          <w:bCs/>
          <w:sz w:val="32"/>
          <w:szCs w:val="32"/>
          <w:cs/>
        </w:rPr>
        <w:t>แสดงผลลัพธ์การเรียนรู้</w:t>
      </w:r>
      <w:r w:rsidRPr="007B4DDB">
        <w:rPr>
          <w:rFonts w:ascii="TH SarabunPSK" w:hAnsi="TH SarabunPSK" w:cs="TH SarabunPSK" w:hint="cs"/>
          <w:b/>
          <w:bCs/>
          <w:sz w:val="32"/>
          <w:szCs w:val="32"/>
          <w:cs/>
        </w:rPr>
        <w:t>จากชุดวิชากับราย</w:t>
      </w:r>
      <w:r w:rsidRPr="007B4DDB">
        <w:rPr>
          <w:rFonts w:ascii="TH SarabunPSK" w:hAnsi="TH SarabunPSK" w:cs="TH SarabunPSK"/>
          <w:b/>
          <w:bCs/>
          <w:sz w:val="32"/>
          <w:szCs w:val="32"/>
          <w:cs/>
        </w:rPr>
        <w:t>วิชา</w:t>
      </w:r>
    </w:p>
    <w:tbl>
      <w:tblPr>
        <w:tblStyle w:val="TableGrid"/>
        <w:tblW w:w="10381" w:type="dxa"/>
        <w:tblLook w:val="04A0" w:firstRow="1" w:lastRow="0" w:firstColumn="1" w:lastColumn="0" w:noHBand="0" w:noVBand="1"/>
      </w:tblPr>
      <w:tblGrid>
        <w:gridCol w:w="3114"/>
        <w:gridCol w:w="4105"/>
        <w:gridCol w:w="849"/>
        <w:gridCol w:w="850"/>
        <w:gridCol w:w="729"/>
        <w:gridCol w:w="734"/>
      </w:tblGrid>
      <w:tr w:rsidR="00CA758F" w14:paraId="5BF0073E" w14:textId="77777777" w:rsidTr="00116ADA">
        <w:trPr>
          <w:trHeight w:val="422"/>
        </w:trPr>
        <w:tc>
          <w:tcPr>
            <w:tcW w:w="3114" w:type="dxa"/>
            <w:vMerge w:val="restart"/>
            <w:vAlign w:val="center"/>
          </w:tcPr>
          <w:p w14:paraId="6CF58B6B" w14:textId="77777777" w:rsidR="00CA758F" w:rsidRDefault="00CA758F" w:rsidP="00116AD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หัสวิชาและชื่อวิชา</w:t>
            </w:r>
          </w:p>
        </w:tc>
        <w:tc>
          <w:tcPr>
            <w:tcW w:w="4105" w:type="dxa"/>
            <w:vMerge w:val="restart"/>
          </w:tcPr>
          <w:p w14:paraId="22F271BF" w14:textId="77777777" w:rsidR="00CA758F" w:rsidRDefault="00CA758F" w:rsidP="00116AD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ลัพธ์การเรียนรู้ระดับรายวิชา (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CLOs)</w:t>
            </w:r>
          </w:p>
        </w:tc>
        <w:tc>
          <w:tcPr>
            <w:tcW w:w="3162" w:type="dxa"/>
            <w:gridSpan w:val="4"/>
          </w:tcPr>
          <w:p w14:paraId="4A027930" w14:textId="77777777" w:rsidR="00CA758F" w:rsidRDefault="00CA758F" w:rsidP="00116AD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ลัพธ์การเรียนรู้ระดับชุดวิชา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(MLO)</w:t>
            </w:r>
          </w:p>
        </w:tc>
      </w:tr>
      <w:tr w:rsidR="00CA758F" w14:paraId="3BEACDF3" w14:textId="77777777" w:rsidTr="00116ADA">
        <w:trPr>
          <w:trHeight w:val="144"/>
        </w:trPr>
        <w:tc>
          <w:tcPr>
            <w:tcW w:w="3114" w:type="dxa"/>
            <w:vMerge/>
            <w:tcBorders>
              <w:bottom w:val="single" w:sz="4" w:space="0" w:color="auto"/>
            </w:tcBorders>
          </w:tcPr>
          <w:p w14:paraId="2252C971" w14:textId="77777777" w:rsidR="00CA758F" w:rsidRDefault="00CA758F" w:rsidP="00116AD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105" w:type="dxa"/>
            <w:vMerge/>
            <w:tcBorders>
              <w:bottom w:val="single" w:sz="4" w:space="0" w:color="auto"/>
            </w:tcBorders>
          </w:tcPr>
          <w:p w14:paraId="5D06A773" w14:textId="77777777" w:rsidR="00CA758F" w:rsidRPr="00096582" w:rsidRDefault="00CA758F" w:rsidP="00116AD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14:paraId="6352D7D8" w14:textId="77777777" w:rsidR="00CA758F" w:rsidRDefault="00CA758F" w:rsidP="00116AD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96582">
              <w:rPr>
                <w:rFonts w:ascii="TH SarabunPSK" w:hAnsi="TH SarabunPSK" w:cs="TH SarabunPSK"/>
                <w:b/>
                <w:bCs/>
                <w:sz w:val="28"/>
              </w:rPr>
              <w:t>MLO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C2F56FA" w14:textId="77777777" w:rsidR="00CA758F" w:rsidRDefault="00CA758F" w:rsidP="00116AD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96582">
              <w:rPr>
                <w:rFonts w:ascii="TH SarabunPSK" w:hAnsi="TH SarabunPSK" w:cs="TH SarabunPSK"/>
                <w:b/>
                <w:bCs/>
                <w:sz w:val="28"/>
              </w:rPr>
              <w:t>MLO2</w:t>
            </w:r>
          </w:p>
        </w:tc>
        <w:tc>
          <w:tcPr>
            <w:tcW w:w="729" w:type="dxa"/>
            <w:tcBorders>
              <w:bottom w:val="single" w:sz="4" w:space="0" w:color="auto"/>
            </w:tcBorders>
          </w:tcPr>
          <w:p w14:paraId="3F28A909" w14:textId="77777777" w:rsidR="00CA758F" w:rsidRDefault="00CA758F" w:rsidP="00116AD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96582">
              <w:rPr>
                <w:rFonts w:ascii="TH SarabunPSK" w:hAnsi="TH SarabunPSK" w:cs="TH SarabunPSK"/>
                <w:b/>
                <w:bCs/>
                <w:sz w:val="28"/>
              </w:rPr>
              <w:t>MLO3</w:t>
            </w:r>
          </w:p>
        </w:tc>
        <w:tc>
          <w:tcPr>
            <w:tcW w:w="734" w:type="dxa"/>
            <w:tcBorders>
              <w:bottom w:val="single" w:sz="4" w:space="0" w:color="auto"/>
            </w:tcBorders>
          </w:tcPr>
          <w:p w14:paraId="15E98D9F" w14:textId="77777777" w:rsidR="00CA758F" w:rsidRDefault="00CA758F" w:rsidP="00116AD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96582">
              <w:rPr>
                <w:rFonts w:ascii="TH SarabunPSK" w:hAnsi="TH SarabunPSK" w:cs="TH SarabunPSK"/>
                <w:b/>
                <w:bCs/>
                <w:sz w:val="28"/>
              </w:rPr>
              <w:t>MLO4</w:t>
            </w:r>
          </w:p>
        </w:tc>
      </w:tr>
      <w:tr w:rsidR="00CA758F" w14:paraId="517E67CA" w14:textId="77777777" w:rsidTr="00116ADA">
        <w:trPr>
          <w:trHeight w:val="340"/>
        </w:trPr>
        <w:tc>
          <w:tcPr>
            <w:tcW w:w="3114" w:type="dxa"/>
            <w:vMerge w:val="restart"/>
          </w:tcPr>
          <w:p w14:paraId="39EBBE2B" w14:textId="77777777" w:rsidR="00CA758F" w:rsidRDefault="00CA758F" w:rsidP="00116ADA">
            <w:pPr>
              <w:spacing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1</w:t>
            </w:r>
            <w:r>
              <w:rPr>
                <w:rFonts w:ascii="TH SarabunPSK" w:hAnsi="TH SarabunPSK" w:cs="TH SarabunPSK"/>
                <w:sz w:val="28"/>
              </w:rPr>
              <w:t>XXXXXX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23EB37C3" w14:textId="77777777" w:rsidR="00CA758F" w:rsidRPr="00C46E77" w:rsidRDefault="00CA758F" w:rsidP="00116ADA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ื่อวิชา</w:t>
            </w:r>
          </w:p>
        </w:tc>
        <w:tc>
          <w:tcPr>
            <w:tcW w:w="4105" w:type="dxa"/>
          </w:tcPr>
          <w:p w14:paraId="11C6F9E7" w14:textId="77777777" w:rsidR="00CA758F" w:rsidRPr="00FA7D7F" w:rsidRDefault="00CA758F" w:rsidP="00116ADA">
            <w:pPr>
              <w:spacing w:after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CLO 1 …</w:t>
            </w:r>
          </w:p>
        </w:tc>
        <w:tc>
          <w:tcPr>
            <w:tcW w:w="849" w:type="dxa"/>
          </w:tcPr>
          <w:p w14:paraId="196DC007" w14:textId="77777777" w:rsidR="00CA758F" w:rsidRPr="00FA7D7F" w:rsidRDefault="00CA758F" w:rsidP="00116AD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850" w:type="dxa"/>
          </w:tcPr>
          <w:p w14:paraId="226C8D5C" w14:textId="77777777" w:rsidR="00CA758F" w:rsidRPr="00FA7D7F" w:rsidRDefault="00CA758F" w:rsidP="00116AD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50"/>
            </w:r>
          </w:p>
        </w:tc>
        <w:tc>
          <w:tcPr>
            <w:tcW w:w="729" w:type="dxa"/>
          </w:tcPr>
          <w:p w14:paraId="3977BA78" w14:textId="77777777" w:rsidR="00CA758F" w:rsidRPr="00FA7D7F" w:rsidRDefault="00CA758F" w:rsidP="00116AD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34" w:type="dxa"/>
          </w:tcPr>
          <w:p w14:paraId="41396257" w14:textId="77777777" w:rsidR="00CA758F" w:rsidRPr="00FA7D7F" w:rsidRDefault="00CA758F" w:rsidP="00116AD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CA758F" w14:paraId="50546EFB" w14:textId="77777777" w:rsidTr="00116ADA">
        <w:trPr>
          <w:trHeight w:val="340"/>
        </w:trPr>
        <w:tc>
          <w:tcPr>
            <w:tcW w:w="3114" w:type="dxa"/>
            <w:vMerge/>
          </w:tcPr>
          <w:p w14:paraId="79609575" w14:textId="77777777" w:rsidR="00CA758F" w:rsidRDefault="00CA758F" w:rsidP="00116ADA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105" w:type="dxa"/>
          </w:tcPr>
          <w:p w14:paraId="0952AAFC" w14:textId="77777777" w:rsidR="00CA758F" w:rsidRDefault="00CA758F" w:rsidP="00116ADA">
            <w:pPr>
              <w:spacing w:after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CLO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2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 …</w:t>
            </w:r>
          </w:p>
        </w:tc>
        <w:tc>
          <w:tcPr>
            <w:tcW w:w="849" w:type="dxa"/>
          </w:tcPr>
          <w:p w14:paraId="4376343A" w14:textId="77777777" w:rsidR="00CA758F" w:rsidRPr="00FA7D7F" w:rsidRDefault="00CA758F" w:rsidP="00116AD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50"/>
            </w:r>
          </w:p>
        </w:tc>
        <w:tc>
          <w:tcPr>
            <w:tcW w:w="850" w:type="dxa"/>
          </w:tcPr>
          <w:p w14:paraId="28BE7521" w14:textId="77777777" w:rsidR="00CA758F" w:rsidRDefault="00CA758F" w:rsidP="00116AD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29" w:type="dxa"/>
          </w:tcPr>
          <w:p w14:paraId="2DA04795" w14:textId="77777777" w:rsidR="00CA758F" w:rsidRDefault="00CA758F" w:rsidP="00116AD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34" w:type="dxa"/>
          </w:tcPr>
          <w:p w14:paraId="78E6FBBD" w14:textId="77777777" w:rsidR="00CA758F" w:rsidRPr="00FA7D7F" w:rsidRDefault="00CA758F" w:rsidP="00116AD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CA758F" w14:paraId="751E1B87" w14:textId="77777777" w:rsidTr="00116ADA">
        <w:trPr>
          <w:trHeight w:val="340"/>
        </w:trPr>
        <w:tc>
          <w:tcPr>
            <w:tcW w:w="3114" w:type="dxa"/>
            <w:vMerge/>
          </w:tcPr>
          <w:p w14:paraId="52326D9F" w14:textId="77777777" w:rsidR="00CA758F" w:rsidRDefault="00CA758F" w:rsidP="00116ADA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105" w:type="dxa"/>
          </w:tcPr>
          <w:p w14:paraId="73A44FD0" w14:textId="77777777" w:rsidR="00CA758F" w:rsidRDefault="00CA758F" w:rsidP="00116ADA">
            <w:pPr>
              <w:spacing w:after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CLO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3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 …</w:t>
            </w:r>
          </w:p>
        </w:tc>
        <w:tc>
          <w:tcPr>
            <w:tcW w:w="849" w:type="dxa"/>
          </w:tcPr>
          <w:p w14:paraId="0196E3B7" w14:textId="77777777" w:rsidR="00CA758F" w:rsidRPr="00FA7D7F" w:rsidRDefault="00CA758F" w:rsidP="00116AD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850" w:type="dxa"/>
          </w:tcPr>
          <w:p w14:paraId="14AA8E6B" w14:textId="77777777" w:rsidR="00CA758F" w:rsidRDefault="00CA758F" w:rsidP="00116AD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29" w:type="dxa"/>
          </w:tcPr>
          <w:p w14:paraId="6E26556B" w14:textId="77777777" w:rsidR="00CA758F" w:rsidRDefault="00CA758F" w:rsidP="00116AD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34" w:type="dxa"/>
          </w:tcPr>
          <w:p w14:paraId="4FA7D834" w14:textId="77777777" w:rsidR="00CA758F" w:rsidRPr="00FA7D7F" w:rsidRDefault="00CA758F" w:rsidP="00116AD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50"/>
            </w:r>
          </w:p>
        </w:tc>
      </w:tr>
      <w:tr w:rsidR="00CA758F" w14:paraId="1096C194" w14:textId="77777777" w:rsidTr="00116ADA">
        <w:trPr>
          <w:trHeight w:val="340"/>
        </w:trPr>
        <w:tc>
          <w:tcPr>
            <w:tcW w:w="3114" w:type="dxa"/>
            <w:vMerge w:val="restart"/>
          </w:tcPr>
          <w:p w14:paraId="1F1305AD" w14:textId="77777777" w:rsidR="00CA758F" w:rsidRDefault="00CA758F" w:rsidP="00116ADA">
            <w:pPr>
              <w:spacing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1</w:t>
            </w:r>
            <w:r>
              <w:rPr>
                <w:rFonts w:ascii="TH SarabunPSK" w:hAnsi="TH SarabunPSK" w:cs="TH SarabunPSK"/>
                <w:sz w:val="28"/>
              </w:rPr>
              <w:t>XXXXXX</w:t>
            </w:r>
          </w:p>
          <w:p w14:paraId="37CD8C99" w14:textId="77777777" w:rsidR="00CA758F" w:rsidRDefault="00CA758F" w:rsidP="00116ADA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ื่อวิชา</w:t>
            </w:r>
          </w:p>
        </w:tc>
        <w:tc>
          <w:tcPr>
            <w:tcW w:w="4105" w:type="dxa"/>
          </w:tcPr>
          <w:p w14:paraId="63979FBF" w14:textId="77777777" w:rsidR="00CA758F" w:rsidRDefault="00CA758F" w:rsidP="00116ADA">
            <w:pPr>
              <w:spacing w:after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CLO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1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 …</w:t>
            </w:r>
          </w:p>
        </w:tc>
        <w:tc>
          <w:tcPr>
            <w:tcW w:w="849" w:type="dxa"/>
          </w:tcPr>
          <w:p w14:paraId="4AD85E3E" w14:textId="77777777" w:rsidR="00CA758F" w:rsidRPr="00FA7D7F" w:rsidRDefault="00CA758F" w:rsidP="00116AD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850" w:type="dxa"/>
          </w:tcPr>
          <w:p w14:paraId="69A45407" w14:textId="77777777" w:rsidR="00CA758F" w:rsidRDefault="00CA758F" w:rsidP="00116AD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29" w:type="dxa"/>
          </w:tcPr>
          <w:p w14:paraId="603872C6" w14:textId="77777777" w:rsidR="00CA758F" w:rsidRDefault="00CA758F" w:rsidP="00116AD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50"/>
            </w:r>
          </w:p>
        </w:tc>
        <w:tc>
          <w:tcPr>
            <w:tcW w:w="734" w:type="dxa"/>
          </w:tcPr>
          <w:p w14:paraId="7097F4C9" w14:textId="77777777" w:rsidR="00CA758F" w:rsidRPr="00FA7D7F" w:rsidRDefault="00CA758F" w:rsidP="00116AD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CA758F" w14:paraId="764CDA40" w14:textId="77777777" w:rsidTr="00116ADA">
        <w:trPr>
          <w:trHeight w:val="340"/>
        </w:trPr>
        <w:tc>
          <w:tcPr>
            <w:tcW w:w="3114" w:type="dxa"/>
            <w:vMerge/>
          </w:tcPr>
          <w:p w14:paraId="028CF64E" w14:textId="77777777" w:rsidR="00CA758F" w:rsidRDefault="00CA758F" w:rsidP="00116ADA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105" w:type="dxa"/>
          </w:tcPr>
          <w:p w14:paraId="74D1AFE7" w14:textId="77777777" w:rsidR="00CA758F" w:rsidRDefault="00CA758F" w:rsidP="00116ADA">
            <w:pPr>
              <w:spacing w:after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CLO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2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 …</w:t>
            </w:r>
          </w:p>
        </w:tc>
        <w:tc>
          <w:tcPr>
            <w:tcW w:w="849" w:type="dxa"/>
          </w:tcPr>
          <w:p w14:paraId="2B561926" w14:textId="77777777" w:rsidR="00CA758F" w:rsidRDefault="00CA758F" w:rsidP="00116AD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850" w:type="dxa"/>
          </w:tcPr>
          <w:p w14:paraId="210F8453" w14:textId="77777777" w:rsidR="00CA758F" w:rsidRDefault="00CA758F" w:rsidP="00116AD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50"/>
            </w:r>
          </w:p>
        </w:tc>
        <w:tc>
          <w:tcPr>
            <w:tcW w:w="729" w:type="dxa"/>
          </w:tcPr>
          <w:p w14:paraId="6B541C7F" w14:textId="77777777" w:rsidR="00CA758F" w:rsidRDefault="00CA758F" w:rsidP="00116AD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34" w:type="dxa"/>
          </w:tcPr>
          <w:p w14:paraId="14D624C2" w14:textId="77777777" w:rsidR="00CA758F" w:rsidRDefault="00CA758F" w:rsidP="00116AD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CA758F" w14:paraId="172C6B4D" w14:textId="77777777" w:rsidTr="00116ADA">
        <w:trPr>
          <w:trHeight w:val="340"/>
        </w:trPr>
        <w:tc>
          <w:tcPr>
            <w:tcW w:w="3114" w:type="dxa"/>
            <w:vMerge/>
            <w:tcBorders>
              <w:bottom w:val="single" w:sz="4" w:space="0" w:color="auto"/>
            </w:tcBorders>
          </w:tcPr>
          <w:p w14:paraId="7D5DB6CB" w14:textId="77777777" w:rsidR="00CA758F" w:rsidRDefault="00CA758F" w:rsidP="00116ADA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105" w:type="dxa"/>
            <w:tcBorders>
              <w:bottom w:val="single" w:sz="4" w:space="0" w:color="auto"/>
            </w:tcBorders>
          </w:tcPr>
          <w:p w14:paraId="0F3A792B" w14:textId="77777777" w:rsidR="00CA758F" w:rsidRDefault="00CA758F" w:rsidP="00116ADA">
            <w:pPr>
              <w:spacing w:after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CLO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3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 …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14:paraId="51471DFE" w14:textId="77777777" w:rsidR="00CA758F" w:rsidRDefault="00CA758F" w:rsidP="00116AD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50"/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0567C08" w14:textId="77777777" w:rsidR="00CA758F" w:rsidRDefault="00CA758F" w:rsidP="00116AD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29" w:type="dxa"/>
            <w:tcBorders>
              <w:bottom w:val="single" w:sz="4" w:space="0" w:color="auto"/>
            </w:tcBorders>
          </w:tcPr>
          <w:p w14:paraId="00E101D2" w14:textId="77777777" w:rsidR="00CA758F" w:rsidRDefault="00CA758F" w:rsidP="00116AD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</w:tcPr>
          <w:p w14:paraId="530F90A2" w14:textId="77777777" w:rsidR="00CA758F" w:rsidRDefault="00CA758F" w:rsidP="00116AD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</w:tbl>
    <w:p w14:paraId="0F361138" w14:textId="77777777" w:rsidR="0009606C" w:rsidRDefault="0009606C" w:rsidP="00CA758F">
      <w:pPr>
        <w:tabs>
          <w:tab w:val="left" w:pos="448"/>
        </w:tabs>
        <w:spacing w:before="24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D03CC30" w14:textId="77777777" w:rsidR="0009606C" w:rsidRDefault="0009606C" w:rsidP="00CA758F">
      <w:pPr>
        <w:tabs>
          <w:tab w:val="left" w:pos="448"/>
        </w:tabs>
        <w:spacing w:before="24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7F27D4F" w14:textId="77777777" w:rsidR="000B5BFE" w:rsidRDefault="000B5BFE" w:rsidP="00CA758F">
      <w:pPr>
        <w:tabs>
          <w:tab w:val="left" w:pos="448"/>
        </w:tabs>
        <w:spacing w:before="24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  <w:sectPr w:rsidR="000B5BFE" w:rsidSect="006A0929">
          <w:footerReference w:type="default" r:id="rId8"/>
          <w:pgSz w:w="12240" w:h="15840"/>
          <w:pgMar w:top="720" w:right="1080" w:bottom="450" w:left="1080" w:header="720" w:footer="132" w:gutter="0"/>
          <w:cols w:space="720"/>
          <w:docGrid w:linePitch="360"/>
        </w:sectPr>
      </w:pPr>
    </w:p>
    <w:p w14:paraId="4400AB93" w14:textId="27789617" w:rsidR="000B5BFE" w:rsidRDefault="000B5BFE" w:rsidP="008E179E">
      <w:pPr>
        <w:tabs>
          <w:tab w:val="left" w:pos="448"/>
        </w:tabs>
        <w:spacing w:before="240" w:line="240" w:lineRule="auto"/>
        <w:ind w:firstLine="567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7B4DDB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าจารย์ผู้สอน</w:t>
      </w:r>
    </w:p>
    <w:tbl>
      <w:tblPr>
        <w:tblW w:w="13608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1976"/>
        <w:gridCol w:w="1851"/>
        <w:gridCol w:w="1701"/>
        <w:gridCol w:w="7088"/>
      </w:tblGrid>
      <w:tr w:rsidR="00CA5FE1" w:rsidRPr="00532FC5" w14:paraId="5E0CE1FB" w14:textId="77777777" w:rsidTr="008E179E">
        <w:trPr>
          <w:trHeight w:val="1242"/>
          <w:tblHeader/>
        </w:trPr>
        <w:tc>
          <w:tcPr>
            <w:tcW w:w="992" w:type="dxa"/>
            <w:vAlign w:val="center"/>
          </w:tcPr>
          <w:p w14:paraId="68C31272" w14:textId="77777777" w:rsidR="00CA5FE1" w:rsidRPr="00532FC5" w:rsidRDefault="00CA5FE1" w:rsidP="00580C6D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2F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976" w:type="dxa"/>
            <w:vAlign w:val="center"/>
          </w:tcPr>
          <w:p w14:paraId="1E6562EF" w14:textId="77777777" w:rsidR="00CA5FE1" w:rsidRDefault="00CA5FE1" w:rsidP="008E179E">
            <w:pPr>
              <w:autoSpaceDE w:val="0"/>
              <w:autoSpaceDN w:val="0"/>
              <w:adjustRightInd w:val="0"/>
              <w:spacing w:after="0"/>
              <w:ind w:right="5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วิชา</w:t>
            </w:r>
          </w:p>
          <w:p w14:paraId="4E0D88BE" w14:textId="25E697DD" w:rsidR="00CA5FE1" w:rsidRPr="00532FC5" w:rsidRDefault="008E179E" w:rsidP="008E179E">
            <w:pPr>
              <w:autoSpaceDE w:val="0"/>
              <w:autoSpaceDN w:val="0"/>
              <w:adjustRightInd w:val="0"/>
              <w:spacing w:after="0"/>
              <w:ind w:right="5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851" w:type="dxa"/>
            <w:vAlign w:val="center"/>
          </w:tcPr>
          <w:p w14:paraId="1EA79CC5" w14:textId="5D598343" w:rsidR="00CA5FE1" w:rsidRPr="00532FC5" w:rsidRDefault="00CA5FE1" w:rsidP="00580C6D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2F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ทางวิชาการ</w:t>
            </w:r>
          </w:p>
        </w:tc>
        <w:tc>
          <w:tcPr>
            <w:tcW w:w="1701" w:type="dxa"/>
            <w:vAlign w:val="center"/>
          </w:tcPr>
          <w:p w14:paraId="1F3606FD" w14:textId="77777777" w:rsidR="00CA5FE1" w:rsidRPr="00532FC5" w:rsidRDefault="00CA5FE1" w:rsidP="00580C6D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2F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-นามสกุล</w:t>
            </w:r>
          </w:p>
        </w:tc>
        <w:tc>
          <w:tcPr>
            <w:tcW w:w="7088" w:type="dxa"/>
            <w:vAlign w:val="center"/>
          </w:tcPr>
          <w:p w14:paraId="76B6CE15" w14:textId="77777777" w:rsidR="00CA5FE1" w:rsidRPr="00532FC5" w:rsidRDefault="00CA5FE1" w:rsidP="00580C6D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32F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ุณวุฒิ สาขาวิชา ชื่อสถาบัน ปี พ.ศ.</w:t>
            </w:r>
          </w:p>
        </w:tc>
      </w:tr>
      <w:tr w:rsidR="00CA5FE1" w:rsidRPr="00593624" w14:paraId="6ECCBE98" w14:textId="77777777" w:rsidTr="008E179E">
        <w:tc>
          <w:tcPr>
            <w:tcW w:w="992" w:type="dxa"/>
          </w:tcPr>
          <w:p w14:paraId="2B334093" w14:textId="77777777" w:rsidR="00CA5FE1" w:rsidRPr="00593624" w:rsidRDefault="00CA5FE1" w:rsidP="00580C6D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H SarabunPSK" w:hAnsi="TH SarabunPSK" w:cs="TH SarabunPSK"/>
                <w:sz w:val="28"/>
              </w:rPr>
            </w:pPr>
            <w:r w:rsidRPr="00593624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976" w:type="dxa"/>
          </w:tcPr>
          <w:p w14:paraId="5007D912" w14:textId="77777777" w:rsidR="008E179E" w:rsidRDefault="008E179E" w:rsidP="008E179E">
            <w:pPr>
              <w:spacing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1</w:t>
            </w:r>
            <w:r>
              <w:rPr>
                <w:rFonts w:ascii="TH SarabunPSK" w:hAnsi="TH SarabunPSK" w:cs="TH SarabunPSK"/>
                <w:sz w:val="28"/>
              </w:rPr>
              <w:t>XXXXXX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426366C8" w14:textId="581F67F8" w:rsidR="00CA5FE1" w:rsidRPr="00593624" w:rsidRDefault="008E179E" w:rsidP="008E179E">
            <w:pPr>
              <w:autoSpaceDE w:val="0"/>
              <w:autoSpaceDN w:val="0"/>
              <w:adjustRightInd w:val="0"/>
              <w:ind w:right="54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ื่อวิชา</w:t>
            </w:r>
          </w:p>
        </w:tc>
        <w:tc>
          <w:tcPr>
            <w:tcW w:w="1851" w:type="dxa"/>
          </w:tcPr>
          <w:p w14:paraId="684106B7" w14:textId="688B4859" w:rsidR="00CA5FE1" w:rsidRPr="00593624" w:rsidRDefault="00CA5FE1" w:rsidP="00580C6D">
            <w:pPr>
              <w:autoSpaceDE w:val="0"/>
              <w:autoSpaceDN w:val="0"/>
              <w:adjustRightInd w:val="0"/>
              <w:ind w:right="54"/>
              <w:rPr>
                <w:rFonts w:ascii="TH SarabunPSK" w:hAnsi="TH SarabunPSK" w:cs="TH SarabunPSK"/>
                <w:sz w:val="28"/>
              </w:rPr>
            </w:pPr>
            <w:r w:rsidRPr="00593624">
              <w:rPr>
                <w:rFonts w:ascii="TH SarabunPSK" w:hAnsi="TH SarabunPSK" w:cs="TH SarabunPSK" w:hint="cs"/>
                <w:sz w:val="28"/>
                <w:cs/>
              </w:rPr>
              <w:t>ผู้ช่วยศาสตราจารย์</w:t>
            </w:r>
          </w:p>
        </w:tc>
        <w:tc>
          <w:tcPr>
            <w:tcW w:w="1701" w:type="dxa"/>
          </w:tcPr>
          <w:p w14:paraId="21AB86FB" w14:textId="77777777" w:rsidR="00CA5FE1" w:rsidRPr="00593624" w:rsidRDefault="00CA5FE1" w:rsidP="00580C6D">
            <w:pPr>
              <w:autoSpaceDE w:val="0"/>
              <w:autoSpaceDN w:val="0"/>
              <w:adjustRightInd w:val="0"/>
              <w:ind w:right="54"/>
              <w:rPr>
                <w:rFonts w:ascii="TH SarabunPSK" w:hAnsi="TH SarabunPSK" w:cs="TH SarabunPSK"/>
                <w:sz w:val="28"/>
              </w:rPr>
            </w:pPr>
            <w:r w:rsidRPr="00593624">
              <w:rPr>
                <w:rFonts w:ascii="TH SarabunPSK" w:hAnsi="TH SarabunPSK" w:cs="TH SarabunPSK" w:hint="cs"/>
                <w:sz w:val="28"/>
                <w:cs/>
              </w:rPr>
              <w:t>ยินดี รักไทย</w:t>
            </w:r>
          </w:p>
        </w:tc>
        <w:tc>
          <w:tcPr>
            <w:tcW w:w="7088" w:type="dxa"/>
          </w:tcPr>
          <w:p w14:paraId="4C65FF42" w14:textId="77777777" w:rsidR="00CA5FE1" w:rsidRPr="00593624" w:rsidRDefault="00CA5FE1" w:rsidP="008E179E">
            <w:pPr>
              <w:tabs>
                <w:tab w:val="left" w:pos="900"/>
              </w:tabs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593624">
              <w:rPr>
                <w:rFonts w:ascii="TH SarabunPSK" w:hAnsi="TH SarabunPSK" w:cs="TH SarabunPSK"/>
                <w:color w:val="000000"/>
                <w:sz w:val="28"/>
              </w:rPr>
              <w:t xml:space="preserve">Doctor of Philosophy (Applied Bioscience), HOKKAIDO UNIVERSITY, JP, </w:t>
            </w:r>
            <w:r w:rsidRPr="00593624">
              <w:rPr>
                <w:rFonts w:ascii="TH SarabunPSK" w:hAnsi="TH SarabunPSK" w:cs="TH SarabunPSK"/>
                <w:color w:val="000000"/>
                <w:sz w:val="28"/>
                <w:cs/>
              </w:rPr>
              <w:t>2549</w:t>
            </w:r>
          </w:p>
          <w:p w14:paraId="7FFE6A07" w14:textId="77777777" w:rsidR="00CA5FE1" w:rsidRPr="00593624" w:rsidRDefault="00CA5FE1" w:rsidP="008E179E">
            <w:pPr>
              <w:tabs>
                <w:tab w:val="left" w:pos="900"/>
              </w:tabs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593624">
              <w:rPr>
                <w:rFonts w:ascii="TH SarabunPSK" w:hAnsi="TH SarabunPSK" w:cs="TH SarabunPSK"/>
                <w:color w:val="000000"/>
                <w:sz w:val="28"/>
                <w:cs/>
              </w:rPr>
              <w:t>วิทยาศาสตรมหาบัณฑิต (จุลชีววิทยาประยุกต์)</w:t>
            </w:r>
            <w:r w:rsidRPr="00593624">
              <w:rPr>
                <w:rFonts w:ascii="TH SarabunPSK" w:hAnsi="TH SarabunPSK" w:cs="TH SarabunPSK"/>
                <w:color w:val="000000"/>
                <w:sz w:val="28"/>
              </w:rPr>
              <w:t xml:space="preserve">, </w:t>
            </w:r>
            <w:r w:rsidRPr="00593624">
              <w:rPr>
                <w:rFonts w:ascii="TH SarabunPSK" w:hAnsi="TH SarabunPSK" w:cs="TH SarabunPSK"/>
                <w:color w:val="000000"/>
                <w:sz w:val="28"/>
                <w:cs/>
              </w:rPr>
              <w:t>มหาวิทยาลัยเทคโนโลยีพระจอมเกล้าธนบุรี</w:t>
            </w:r>
            <w:r w:rsidRPr="00593624">
              <w:rPr>
                <w:rFonts w:ascii="TH SarabunPSK" w:hAnsi="TH SarabunPSK" w:cs="TH SarabunPSK"/>
                <w:color w:val="000000"/>
                <w:sz w:val="28"/>
              </w:rPr>
              <w:t xml:space="preserve">, TH, </w:t>
            </w:r>
            <w:r w:rsidRPr="00593624">
              <w:rPr>
                <w:rFonts w:ascii="TH SarabunPSK" w:hAnsi="TH SarabunPSK" w:cs="TH SarabunPSK"/>
                <w:color w:val="000000"/>
                <w:sz w:val="28"/>
                <w:cs/>
              </w:rPr>
              <w:t>2542</w:t>
            </w:r>
          </w:p>
          <w:p w14:paraId="5E3693B0" w14:textId="77777777" w:rsidR="00CA5FE1" w:rsidRPr="00593624" w:rsidRDefault="00CA5FE1" w:rsidP="008E179E">
            <w:pPr>
              <w:tabs>
                <w:tab w:val="left" w:pos="900"/>
              </w:tabs>
              <w:spacing w:after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593624">
              <w:rPr>
                <w:rFonts w:ascii="TH SarabunPSK" w:hAnsi="TH SarabunPSK" w:cs="TH SarabunPSK"/>
                <w:color w:val="000000"/>
                <w:sz w:val="28"/>
                <w:cs/>
              </w:rPr>
              <w:t>วิทยาศาสตรบัณฑิต (จุลชีววิทยา)</w:t>
            </w:r>
            <w:r w:rsidRPr="00593624">
              <w:rPr>
                <w:rFonts w:ascii="TH SarabunPSK" w:hAnsi="TH SarabunPSK" w:cs="TH SarabunPSK"/>
                <w:color w:val="000000"/>
                <w:sz w:val="28"/>
              </w:rPr>
              <w:t xml:space="preserve">, </w:t>
            </w:r>
            <w:r w:rsidRPr="00593624">
              <w:rPr>
                <w:rFonts w:ascii="TH SarabunPSK" w:hAnsi="TH SarabunPSK" w:cs="TH SarabunPSK"/>
                <w:color w:val="000000"/>
                <w:sz w:val="28"/>
                <w:cs/>
              </w:rPr>
              <w:t>มหาวิทยาลัยเทคโนโลยีพระจอมเกล้าธนบุรี</w:t>
            </w:r>
            <w:r w:rsidRPr="00593624">
              <w:rPr>
                <w:rFonts w:ascii="TH SarabunPSK" w:hAnsi="TH SarabunPSK" w:cs="TH SarabunPSK"/>
                <w:color w:val="000000"/>
                <w:sz w:val="28"/>
              </w:rPr>
              <w:t xml:space="preserve">, TH, </w:t>
            </w:r>
            <w:r w:rsidRPr="00593624">
              <w:rPr>
                <w:rFonts w:ascii="TH SarabunPSK" w:hAnsi="TH SarabunPSK" w:cs="TH SarabunPSK"/>
                <w:color w:val="000000"/>
                <w:sz w:val="28"/>
                <w:cs/>
              </w:rPr>
              <w:t>2538</w:t>
            </w:r>
          </w:p>
        </w:tc>
      </w:tr>
      <w:tr w:rsidR="00CA5FE1" w:rsidRPr="00593624" w14:paraId="141CF600" w14:textId="77777777" w:rsidTr="008E179E">
        <w:tc>
          <w:tcPr>
            <w:tcW w:w="992" w:type="dxa"/>
          </w:tcPr>
          <w:p w14:paraId="3FB8D07E" w14:textId="77777777" w:rsidR="00CA5FE1" w:rsidRPr="00593624" w:rsidRDefault="00CA5FE1" w:rsidP="00580C6D">
            <w:pPr>
              <w:autoSpaceDE w:val="0"/>
              <w:autoSpaceDN w:val="0"/>
              <w:adjustRightInd w:val="0"/>
              <w:ind w:right="54"/>
              <w:jc w:val="center"/>
              <w:rPr>
                <w:rFonts w:ascii="TH SarabunPSK" w:hAnsi="TH SarabunPSK" w:cs="TH SarabunPSK"/>
                <w:sz w:val="28"/>
              </w:rPr>
            </w:pPr>
            <w:r w:rsidRPr="00593624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1976" w:type="dxa"/>
          </w:tcPr>
          <w:p w14:paraId="7263EC19" w14:textId="77777777" w:rsidR="00CA5FE1" w:rsidRDefault="00CA5FE1" w:rsidP="00580C6D">
            <w:pPr>
              <w:autoSpaceDE w:val="0"/>
              <w:autoSpaceDN w:val="0"/>
              <w:adjustRightInd w:val="0"/>
              <w:ind w:right="54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851" w:type="dxa"/>
          </w:tcPr>
          <w:p w14:paraId="3023549B" w14:textId="7A6AE86F" w:rsidR="00CA5FE1" w:rsidRPr="00593624" w:rsidRDefault="00CA5FE1" w:rsidP="00580C6D">
            <w:pPr>
              <w:autoSpaceDE w:val="0"/>
              <w:autoSpaceDN w:val="0"/>
              <w:adjustRightInd w:val="0"/>
              <w:ind w:right="54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...</w:t>
            </w:r>
          </w:p>
        </w:tc>
        <w:tc>
          <w:tcPr>
            <w:tcW w:w="1701" w:type="dxa"/>
          </w:tcPr>
          <w:p w14:paraId="56718830" w14:textId="77777777" w:rsidR="00CA5FE1" w:rsidRPr="00593624" w:rsidRDefault="00CA5FE1" w:rsidP="00580C6D">
            <w:pPr>
              <w:autoSpaceDE w:val="0"/>
              <w:autoSpaceDN w:val="0"/>
              <w:adjustRightInd w:val="0"/>
              <w:ind w:right="54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...</w:t>
            </w:r>
          </w:p>
        </w:tc>
        <w:tc>
          <w:tcPr>
            <w:tcW w:w="7088" w:type="dxa"/>
          </w:tcPr>
          <w:p w14:paraId="5C827706" w14:textId="77777777" w:rsidR="00CA5FE1" w:rsidRPr="00593624" w:rsidRDefault="00CA5FE1" w:rsidP="00580C6D">
            <w:pPr>
              <w:autoSpaceDE w:val="0"/>
              <w:autoSpaceDN w:val="0"/>
              <w:adjustRightInd w:val="0"/>
              <w:ind w:right="54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...</w:t>
            </w:r>
          </w:p>
        </w:tc>
      </w:tr>
    </w:tbl>
    <w:p w14:paraId="36162927" w14:textId="77777777" w:rsidR="000B5BFE" w:rsidRDefault="000B5BFE" w:rsidP="00DC7C60">
      <w:pPr>
        <w:spacing w:after="0" w:line="240" w:lineRule="auto"/>
        <w:rPr>
          <w:rFonts w:ascii="Angsana New" w:hAnsi="Angsana New"/>
          <w:color w:val="000000"/>
          <w:sz w:val="32"/>
          <w:szCs w:val="32"/>
        </w:rPr>
      </w:pPr>
    </w:p>
    <w:sectPr w:rsidR="000B5BFE" w:rsidSect="000B5BFE">
      <w:pgSz w:w="15840" w:h="12240" w:orient="landscape"/>
      <w:pgMar w:top="1080" w:right="720" w:bottom="1080" w:left="450" w:header="720" w:footer="1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2903B4" w14:textId="77777777" w:rsidR="00447F90" w:rsidRDefault="00447F90" w:rsidP="006A0929">
      <w:pPr>
        <w:spacing w:after="0" w:line="240" w:lineRule="auto"/>
      </w:pPr>
      <w:r>
        <w:separator/>
      </w:r>
    </w:p>
  </w:endnote>
  <w:endnote w:type="continuationSeparator" w:id="0">
    <w:p w14:paraId="216564D4" w14:textId="77777777" w:rsidR="00447F90" w:rsidRDefault="00447F90" w:rsidP="006A0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2252611"/>
      <w:docPartObj>
        <w:docPartGallery w:val="Page Numbers (Bottom of Page)"/>
        <w:docPartUnique/>
      </w:docPartObj>
    </w:sdtPr>
    <w:sdtEndPr>
      <w:rPr>
        <w:rFonts w:ascii="TH SarabunPSK" w:hAnsi="TH SarabunPSK" w:cs="TH SarabunPSK" w:hint="cs"/>
        <w:noProof/>
      </w:rPr>
    </w:sdtEndPr>
    <w:sdtContent>
      <w:p w14:paraId="53A33316" w14:textId="51F3BE1F" w:rsidR="006A0929" w:rsidRPr="006A0929" w:rsidRDefault="006A0929">
        <w:pPr>
          <w:pStyle w:val="Footer"/>
          <w:jc w:val="right"/>
          <w:rPr>
            <w:rFonts w:ascii="TH SarabunPSK" w:hAnsi="TH SarabunPSK" w:cs="TH SarabunPSK"/>
          </w:rPr>
        </w:pPr>
        <w:r w:rsidRPr="006A0929">
          <w:rPr>
            <w:rFonts w:ascii="TH SarabunPSK" w:hAnsi="TH SarabunPSK" w:cs="TH SarabunPSK" w:hint="cs"/>
          </w:rPr>
          <w:fldChar w:fldCharType="begin"/>
        </w:r>
        <w:r w:rsidRPr="006A0929">
          <w:rPr>
            <w:rFonts w:ascii="TH SarabunPSK" w:hAnsi="TH SarabunPSK" w:cs="TH SarabunPSK" w:hint="cs"/>
          </w:rPr>
          <w:instrText xml:space="preserve"> PAGE   \* MERGEFORMAT </w:instrText>
        </w:r>
        <w:r w:rsidRPr="006A0929">
          <w:rPr>
            <w:rFonts w:ascii="TH SarabunPSK" w:hAnsi="TH SarabunPSK" w:cs="TH SarabunPSK" w:hint="cs"/>
          </w:rPr>
          <w:fldChar w:fldCharType="separate"/>
        </w:r>
        <w:r w:rsidRPr="006A0929">
          <w:rPr>
            <w:rFonts w:ascii="TH SarabunPSK" w:hAnsi="TH SarabunPSK" w:cs="TH SarabunPSK" w:hint="cs"/>
            <w:noProof/>
          </w:rPr>
          <w:t>2</w:t>
        </w:r>
        <w:r w:rsidRPr="006A0929">
          <w:rPr>
            <w:rFonts w:ascii="TH SarabunPSK" w:hAnsi="TH SarabunPSK" w:cs="TH SarabunPSK" w:hint="cs"/>
            <w:noProof/>
          </w:rPr>
          <w:fldChar w:fldCharType="end"/>
        </w:r>
      </w:p>
    </w:sdtContent>
  </w:sdt>
  <w:p w14:paraId="4423C5DD" w14:textId="77777777" w:rsidR="006A0929" w:rsidRDefault="006A09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F02F4C" w14:textId="77777777" w:rsidR="00447F90" w:rsidRDefault="00447F90" w:rsidP="006A0929">
      <w:pPr>
        <w:spacing w:after="0" w:line="240" w:lineRule="auto"/>
      </w:pPr>
      <w:r>
        <w:separator/>
      </w:r>
    </w:p>
  </w:footnote>
  <w:footnote w:type="continuationSeparator" w:id="0">
    <w:p w14:paraId="59D2DC0B" w14:textId="77777777" w:rsidR="00447F90" w:rsidRDefault="00447F90" w:rsidP="006A09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6678B"/>
    <w:multiLevelType w:val="hybridMultilevel"/>
    <w:tmpl w:val="3C5278FE"/>
    <w:lvl w:ilvl="0" w:tplc="C1267B80">
      <w:start w:val="1"/>
      <w:numFmt w:val="decimal"/>
      <w:lvlText w:val="%1)"/>
      <w:lvlJc w:val="left"/>
      <w:pPr>
        <w:ind w:left="2204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924" w:hanging="360"/>
      </w:pPr>
    </w:lvl>
    <w:lvl w:ilvl="2" w:tplc="0409001B" w:tentative="1">
      <w:start w:val="1"/>
      <w:numFmt w:val="lowerRoman"/>
      <w:lvlText w:val="%3."/>
      <w:lvlJc w:val="right"/>
      <w:pPr>
        <w:ind w:left="3644" w:hanging="180"/>
      </w:pPr>
    </w:lvl>
    <w:lvl w:ilvl="3" w:tplc="0409000F" w:tentative="1">
      <w:start w:val="1"/>
      <w:numFmt w:val="decimal"/>
      <w:lvlText w:val="%4."/>
      <w:lvlJc w:val="left"/>
      <w:pPr>
        <w:ind w:left="4364" w:hanging="360"/>
      </w:pPr>
    </w:lvl>
    <w:lvl w:ilvl="4" w:tplc="04090019" w:tentative="1">
      <w:start w:val="1"/>
      <w:numFmt w:val="lowerLetter"/>
      <w:lvlText w:val="%5."/>
      <w:lvlJc w:val="left"/>
      <w:pPr>
        <w:ind w:left="5084" w:hanging="360"/>
      </w:pPr>
    </w:lvl>
    <w:lvl w:ilvl="5" w:tplc="0409001B" w:tentative="1">
      <w:start w:val="1"/>
      <w:numFmt w:val="lowerRoman"/>
      <w:lvlText w:val="%6."/>
      <w:lvlJc w:val="right"/>
      <w:pPr>
        <w:ind w:left="5804" w:hanging="180"/>
      </w:pPr>
    </w:lvl>
    <w:lvl w:ilvl="6" w:tplc="0409000F" w:tentative="1">
      <w:start w:val="1"/>
      <w:numFmt w:val="decimal"/>
      <w:lvlText w:val="%7."/>
      <w:lvlJc w:val="left"/>
      <w:pPr>
        <w:ind w:left="6524" w:hanging="360"/>
      </w:pPr>
    </w:lvl>
    <w:lvl w:ilvl="7" w:tplc="04090019" w:tentative="1">
      <w:start w:val="1"/>
      <w:numFmt w:val="lowerLetter"/>
      <w:lvlText w:val="%8."/>
      <w:lvlJc w:val="left"/>
      <w:pPr>
        <w:ind w:left="7244" w:hanging="360"/>
      </w:pPr>
    </w:lvl>
    <w:lvl w:ilvl="8" w:tplc="040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" w15:restartNumberingAfterBreak="0">
    <w:nsid w:val="14EF516F"/>
    <w:multiLevelType w:val="hybridMultilevel"/>
    <w:tmpl w:val="E4DEC610"/>
    <w:lvl w:ilvl="0" w:tplc="C18CCA98">
      <w:start w:val="12"/>
      <w:numFmt w:val="bullet"/>
      <w:lvlText w:val="-"/>
      <w:lvlJc w:val="left"/>
      <w:pPr>
        <w:tabs>
          <w:tab w:val="num" w:pos="657"/>
        </w:tabs>
        <w:ind w:left="657" w:hanging="405"/>
      </w:pPr>
      <w:rPr>
        <w:rFonts w:ascii="Browallia New" w:eastAsia="MS Mincho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" w15:restartNumberingAfterBreak="0">
    <w:nsid w:val="29044494"/>
    <w:multiLevelType w:val="multilevel"/>
    <w:tmpl w:val="5928A9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 w:val="0"/>
        <w:sz w:val="24"/>
      </w:rPr>
    </w:lvl>
  </w:abstractNum>
  <w:abstractNum w:abstractNumId="3" w15:restartNumberingAfterBreak="0">
    <w:nsid w:val="2FA5186A"/>
    <w:multiLevelType w:val="hybridMultilevel"/>
    <w:tmpl w:val="2FF2AD88"/>
    <w:lvl w:ilvl="0" w:tplc="E946A95C">
      <w:start w:val="1"/>
      <w:numFmt w:val="decimal"/>
      <w:lvlText w:val="%1)"/>
      <w:lvlJc w:val="left"/>
      <w:pPr>
        <w:ind w:left="1495" w:hanging="360"/>
      </w:pPr>
      <w:rPr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 w15:restartNumberingAfterBreak="0">
    <w:nsid w:val="4124318F"/>
    <w:multiLevelType w:val="multilevel"/>
    <w:tmpl w:val="9B8CD2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 w:val="0"/>
        <w:sz w:val="24"/>
      </w:rPr>
    </w:lvl>
  </w:abstractNum>
  <w:abstractNum w:abstractNumId="5" w15:restartNumberingAfterBreak="0">
    <w:nsid w:val="685E2E69"/>
    <w:multiLevelType w:val="hybridMultilevel"/>
    <w:tmpl w:val="514EB2E4"/>
    <w:lvl w:ilvl="0" w:tplc="04090011">
      <w:start w:val="1"/>
      <w:numFmt w:val="decimal"/>
      <w:lvlText w:val="%1)"/>
      <w:lvlJc w:val="left"/>
      <w:pPr>
        <w:ind w:left="2062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53562233">
    <w:abstractNumId w:val="1"/>
  </w:num>
  <w:num w:numId="2" w16cid:durableId="1958834153">
    <w:abstractNumId w:val="5"/>
  </w:num>
  <w:num w:numId="3" w16cid:durableId="1220898503">
    <w:abstractNumId w:val="3"/>
  </w:num>
  <w:num w:numId="4" w16cid:durableId="101657716">
    <w:abstractNumId w:val="0"/>
  </w:num>
  <w:num w:numId="5" w16cid:durableId="311298757">
    <w:abstractNumId w:val="4"/>
  </w:num>
  <w:num w:numId="6" w16cid:durableId="8336437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574"/>
    <w:rsid w:val="00015FEB"/>
    <w:rsid w:val="00017D74"/>
    <w:rsid w:val="00025773"/>
    <w:rsid w:val="00036EF5"/>
    <w:rsid w:val="000567A8"/>
    <w:rsid w:val="00083A25"/>
    <w:rsid w:val="00096012"/>
    <w:rsid w:val="0009606C"/>
    <w:rsid w:val="000B5BFE"/>
    <w:rsid w:val="000C6B2F"/>
    <w:rsid w:val="0010218B"/>
    <w:rsid w:val="00111E98"/>
    <w:rsid w:val="00116D28"/>
    <w:rsid w:val="00117CC3"/>
    <w:rsid w:val="00132499"/>
    <w:rsid w:val="00134A7E"/>
    <w:rsid w:val="001441B5"/>
    <w:rsid w:val="00163C30"/>
    <w:rsid w:val="001A108E"/>
    <w:rsid w:val="001B3817"/>
    <w:rsid w:val="001B63D1"/>
    <w:rsid w:val="001B72D7"/>
    <w:rsid w:val="001D47DE"/>
    <w:rsid w:val="001F2B58"/>
    <w:rsid w:val="002018EB"/>
    <w:rsid w:val="00207B07"/>
    <w:rsid w:val="00222535"/>
    <w:rsid w:val="00227531"/>
    <w:rsid w:val="00227D07"/>
    <w:rsid w:val="00227DF6"/>
    <w:rsid w:val="00240182"/>
    <w:rsid w:val="002406C4"/>
    <w:rsid w:val="0024226E"/>
    <w:rsid w:val="00253A12"/>
    <w:rsid w:val="0027024B"/>
    <w:rsid w:val="00270627"/>
    <w:rsid w:val="00275940"/>
    <w:rsid w:val="00276276"/>
    <w:rsid w:val="0028093E"/>
    <w:rsid w:val="00293518"/>
    <w:rsid w:val="00297913"/>
    <w:rsid w:val="002B3B19"/>
    <w:rsid w:val="002B73CB"/>
    <w:rsid w:val="002C42EE"/>
    <w:rsid w:val="002E48C2"/>
    <w:rsid w:val="002F624B"/>
    <w:rsid w:val="00303336"/>
    <w:rsid w:val="00303F8C"/>
    <w:rsid w:val="003142CE"/>
    <w:rsid w:val="003425C7"/>
    <w:rsid w:val="00343E4C"/>
    <w:rsid w:val="00365F10"/>
    <w:rsid w:val="00373A04"/>
    <w:rsid w:val="00376F38"/>
    <w:rsid w:val="003860F8"/>
    <w:rsid w:val="00390A83"/>
    <w:rsid w:val="003936F4"/>
    <w:rsid w:val="00394E4C"/>
    <w:rsid w:val="003A0D21"/>
    <w:rsid w:val="003A6151"/>
    <w:rsid w:val="003C0D42"/>
    <w:rsid w:val="003C0FD6"/>
    <w:rsid w:val="003C3692"/>
    <w:rsid w:val="003C497A"/>
    <w:rsid w:val="003D097B"/>
    <w:rsid w:val="003E2AF1"/>
    <w:rsid w:val="003F682E"/>
    <w:rsid w:val="0041024F"/>
    <w:rsid w:val="00423017"/>
    <w:rsid w:val="00427E86"/>
    <w:rsid w:val="0044382C"/>
    <w:rsid w:val="00447F90"/>
    <w:rsid w:val="00455282"/>
    <w:rsid w:val="0047024F"/>
    <w:rsid w:val="00473011"/>
    <w:rsid w:val="0049660F"/>
    <w:rsid w:val="004A2450"/>
    <w:rsid w:val="004A61F4"/>
    <w:rsid w:val="004B293F"/>
    <w:rsid w:val="004C4E9B"/>
    <w:rsid w:val="004D6867"/>
    <w:rsid w:val="004E06DB"/>
    <w:rsid w:val="004E66A9"/>
    <w:rsid w:val="00500FE7"/>
    <w:rsid w:val="005202EA"/>
    <w:rsid w:val="00524574"/>
    <w:rsid w:val="00552907"/>
    <w:rsid w:val="00557983"/>
    <w:rsid w:val="0058329A"/>
    <w:rsid w:val="0059615B"/>
    <w:rsid w:val="005A38F8"/>
    <w:rsid w:val="005C4AB1"/>
    <w:rsid w:val="005C646D"/>
    <w:rsid w:val="00602D3A"/>
    <w:rsid w:val="00631862"/>
    <w:rsid w:val="00635934"/>
    <w:rsid w:val="006359CB"/>
    <w:rsid w:val="006448F8"/>
    <w:rsid w:val="00647757"/>
    <w:rsid w:val="00663186"/>
    <w:rsid w:val="006879C2"/>
    <w:rsid w:val="006A0929"/>
    <w:rsid w:val="006A52B6"/>
    <w:rsid w:val="006C494B"/>
    <w:rsid w:val="006C4EB7"/>
    <w:rsid w:val="006C4ECF"/>
    <w:rsid w:val="00732225"/>
    <w:rsid w:val="00732350"/>
    <w:rsid w:val="00732391"/>
    <w:rsid w:val="007426A4"/>
    <w:rsid w:val="00763667"/>
    <w:rsid w:val="00771100"/>
    <w:rsid w:val="007A7572"/>
    <w:rsid w:val="007E395E"/>
    <w:rsid w:val="007E7DAD"/>
    <w:rsid w:val="007F69DA"/>
    <w:rsid w:val="00815044"/>
    <w:rsid w:val="00822D2D"/>
    <w:rsid w:val="00845203"/>
    <w:rsid w:val="00846D23"/>
    <w:rsid w:val="008B5F1F"/>
    <w:rsid w:val="008D2983"/>
    <w:rsid w:val="008D4C88"/>
    <w:rsid w:val="008E148E"/>
    <w:rsid w:val="008E179E"/>
    <w:rsid w:val="008E30A1"/>
    <w:rsid w:val="00912552"/>
    <w:rsid w:val="0092096F"/>
    <w:rsid w:val="0092264A"/>
    <w:rsid w:val="009229CA"/>
    <w:rsid w:val="00927485"/>
    <w:rsid w:val="00936F9D"/>
    <w:rsid w:val="00937538"/>
    <w:rsid w:val="00942575"/>
    <w:rsid w:val="00944C69"/>
    <w:rsid w:val="00951A6E"/>
    <w:rsid w:val="009669EA"/>
    <w:rsid w:val="00967A7F"/>
    <w:rsid w:val="00967FB4"/>
    <w:rsid w:val="009704F5"/>
    <w:rsid w:val="00994E3E"/>
    <w:rsid w:val="009C6515"/>
    <w:rsid w:val="009D02C4"/>
    <w:rsid w:val="009D2715"/>
    <w:rsid w:val="009F44AA"/>
    <w:rsid w:val="00A4147A"/>
    <w:rsid w:val="00A42390"/>
    <w:rsid w:val="00A467AA"/>
    <w:rsid w:val="00A560F3"/>
    <w:rsid w:val="00A65C91"/>
    <w:rsid w:val="00A90432"/>
    <w:rsid w:val="00A9380A"/>
    <w:rsid w:val="00AA17F0"/>
    <w:rsid w:val="00AA30C2"/>
    <w:rsid w:val="00AA31A3"/>
    <w:rsid w:val="00AB7C39"/>
    <w:rsid w:val="00AE004F"/>
    <w:rsid w:val="00B06056"/>
    <w:rsid w:val="00B141A5"/>
    <w:rsid w:val="00B210EE"/>
    <w:rsid w:val="00B23EE7"/>
    <w:rsid w:val="00B46371"/>
    <w:rsid w:val="00B64768"/>
    <w:rsid w:val="00B66A54"/>
    <w:rsid w:val="00B7065E"/>
    <w:rsid w:val="00BA79C8"/>
    <w:rsid w:val="00BC1CA6"/>
    <w:rsid w:val="00BC3440"/>
    <w:rsid w:val="00C1092F"/>
    <w:rsid w:val="00C20338"/>
    <w:rsid w:val="00C31C25"/>
    <w:rsid w:val="00C46BBD"/>
    <w:rsid w:val="00C65158"/>
    <w:rsid w:val="00C67EDC"/>
    <w:rsid w:val="00C959E9"/>
    <w:rsid w:val="00CA5FE1"/>
    <w:rsid w:val="00CA758F"/>
    <w:rsid w:val="00CB43F9"/>
    <w:rsid w:val="00CC74D1"/>
    <w:rsid w:val="00D03BEF"/>
    <w:rsid w:val="00D15B57"/>
    <w:rsid w:val="00D179BC"/>
    <w:rsid w:val="00D306C8"/>
    <w:rsid w:val="00D34828"/>
    <w:rsid w:val="00D474CC"/>
    <w:rsid w:val="00D5420E"/>
    <w:rsid w:val="00D66D15"/>
    <w:rsid w:val="00D856A4"/>
    <w:rsid w:val="00D87E39"/>
    <w:rsid w:val="00D96542"/>
    <w:rsid w:val="00DC7C60"/>
    <w:rsid w:val="00DD6474"/>
    <w:rsid w:val="00DF0AB6"/>
    <w:rsid w:val="00DF0B17"/>
    <w:rsid w:val="00E21CF5"/>
    <w:rsid w:val="00E22A33"/>
    <w:rsid w:val="00E22D5C"/>
    <w:rsid w:val="00E35D0A"/>
    <w:rsid w:val="00E5020A"/>
    <w:rsid w:val="00E53925"/>
    <w:rsid w:val="00E609E9"/>
    <w:rsid w:val="00E7363F"/>
    <w:rsid w:val="00E737EE"/>
    <w:rsid w:val="00E81D77"/>
    <w:rsid w:val="00EA5E6E"/>
    <w:rsid w:val="00EB2C9C"/>
    <w:rsid w:val="00EE141C"/>
    <w:rsid w:val="00EF3CF0"/>
    <w:rsid w:val="00EF62E6"/>
    <w:rsid w:val="00EF6DC0"/>
    <w:rsid w:val="00F40C2F"/>
    <w:rsid w:val="00F4258A"/>
    <w:rsid w:val="00F72DAF"/>
    <w:rsid w:val="00F7381C"/>
    <w:rsid w:val="00F75722"/>
    <w:rsid w:val="00F80EA2"/>
    <w:rsid w:val="00F8788C"/>
    <w:rsid w:val="00FA5030"/>
    <w:rsid w:val="00FB2637"/>
    <w:rsid w:val="00FC23BE"/>
    <w:rsid w:val="00FE48F6"/>
    <w:rsid w:val="00FE7112"/>
    <w:rsid w:val="00FE79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DE1CDD"/>
  <w15:chartTrackingRefBased/>
  <w15:docId w15:val="{12859462-B54A-4D19-90E6-19311A026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179E"/>
    <w:pPr>
      <w:spacing w:after="200" w:line="276" w:lineRule="auto"/>
    </w:pPr>
    <w:rPr>
      <w:rFonts w:cs="Angsana New"/>
      <w:sz w:val="22"/>
      <w:szCs w:val="28"/>
    </w:rPr>
  </w:style>
  <w:style w:type="paragraph" w:styleId="Heading4">
    <w:name w:val="heading 4"/>
    <w:basedOn w:val="Normal"/>
    <w:next w:val="Normal"/>
    <w:link w:val="Heading4Char"/>
    <w:uiPriority w:val="99"/>
    <w:unhideWhenUsed/>
    <w:qFormat/>
    <w:rsid w:val="00524574"/>
    <w:pPr>
      <w:keepNext/>
      <w:spacing w:before="240" w:after="60"/>
      <w:outlineLvl w:val="3"/>
    </w:pPr>
    <w:rPr>
      <w:rFonts w:eastAsia="Times New Roman"/>
      <w:b/>
      <w:bCs/>
      <w:sz w:val="28"/>
      <w:szCs w:val="35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524574"/>
    <w:pPr>
      <w:spacing w:before="240" w:after="60"/>
      <w:outlineLvl w:val="5"/>
    </w:pPr>
    <w:rPr>
      <w:rFonts w:eastAsia="Times New Roman"/>
      <w:b/>
      <w:bCs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524574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en-AU" w:eastAsia="x-none" w:bidi="ar-SA"/>
    </w:rPr>
  </w:style>
  <w:style w:type="paragraph" w:styleId="Heading8">
    <w:name w:val="heading 8"/>
    <w:basedOn w:val="Normal"/>
    <w:next w:val="Normal"/>
    <w:link w:val="Heading8Char"/>
    <w:uiPriority w:val="99"/>
    <w:unhideWhenUsed/>
    <w:qFormat/>
    <w:rsid w:val="00524574"/>
    <w:pPr>
      <w:spacing w:before="240" w:after="60"/>
      <w:outlineLvl w:val="7"/>
    </w:pPr>
    <w:rPr>
      <w:rFonts w:eastAsia="Times New Roman"/>
      <w:i/>
      <w:iCs/>
      <w:sz w:val="24"/>
      <w:szCs w:val="3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9"/>
    <w:rsid w:val="00524574"/>
    <w:rPr>
      <w:rFonts w:ascii="Calibri" w:eastAsia="Times New Roman" w:hAnsi="Calibri" w:cs="Angsana New"/>
      <w:b/>
      <w:bCs/>
      <w:sz w:val="28"/>
      <w:szCs w:val="35"/>
      <w:lang w:val="x-none" w:eastAsia="x-none" w:bidi="th-TH"/>
    </w:rPr>
  </w:style>
  <w:style w:type="character" w:customStyle="1" w:styleId="Heading6Char">
    <w:name w:val="Heading 6 Char"/>
    <w:link w:val="Heading6"/>
    <w:uiPriority w:val="99"/>
    <w:rsid w:val="00524574"/>
    <w:rPr>
      <w:rFonts w:ascii="Calibri" w:eastAsia="Times New Roman" w:hAnsi="Calibri" w:cs="Angsana New"/>
      <w:b/>
      <w:bCs/>
      <w:szCs w:val="28"/>
      <w:lang w:val="x-none" w:eastAsia="x-none" w:bidi="th-TH"/>
    </w:rPr>
  </w:style>
  <w:style w:type="character" w:customStyle="1" w:styleId="Heading7Char">
    <w:name w:val="Heading 7 Char"/>
    <w:link w:val="Heading7"/>
    <w:uiPriority w:val="99"/>
    <w:rsid w:val="00524574"/>
    <w:rPr>
      <w:rFonts w:ascii="Times New Roman" w:eastAsia="Times New Roman" w:hAnsi="Times New Roman" w:cs="Angsana New"/>
      <w:sz w:val="24"/>
      <w:szCs w:val="24"/>
      <w:lang w:val="en-AU" w:eastAsia="x-none"/>
    </w:rPr>
  </w:style>
  <w:style w:type="character" w:customStyle="1" w:styleId="Heading8Char">
    <w:name w:val="Heading 8 Char"/>
    <w:link w:val="Heading8"/>
    <w:uiPriority w:val="99"/>
    <w:rsid w:val="00524574"/>
    <w:rPr>
      <w:rFonts w:ascii="Calibri" w:eastAsia="Times New Roman" w:hAnsi="Calibri" w:cs="Angsana New"/>
      <w:i/>
      <w:iCs/>
      <w:sz w:val="24"/>
      <w:szCs w:val="30"/>
      <w:lang w:val="x-none" w:eastAsia="x-none" w:bidi="th-TH"/>
    </w:rPr>
  </w:style>
  <w:style w:type="table" w:styleId="TableGrid">
    <w:name w:val="Table Grid"/>
    <w:basedOn w:val="TableNormal"/>
    <w:uiPriority w:val="59"/>
    <w:rsid w:val="005245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4574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524574"/>
    <w:rPr>
      <w:rFonts w:ascii="Tahoma" w:eastAsia="Calibri" w:hAnsi="Tahoma" w:cs="Angsana New"/>
      <w:sz w:val="16"/>
      <w:szCs w:val="20"/>
      <w:lang w:bidi="th-TH"/>
    </w:rPr>
  </w:style>
  <w:style w:type="character" w:styleId="Strong">
    <w:name w:val="Strong"/>
    <w:uiPriority w:val="22"/>
    <w:qFormat/>
    <w:rsid w:val="0024226E"/>
    <w:rPr>
      <w:b/>
      <w:bCs/>
    </w:rPr>
  </w:style>
  <w:style w:type="paragraph" w:styleId="ListParagraph">
    <w:name w:val="List Paragraph"/>
    <w:basedOn w:val="Normal"/>
    <w:uiPriority w:val="34"/>
    <w:qFormat/>
    <w:rsid w:val="0024226E"/>
    <w:pPr>
      <w:ind w:left="720"/>
      <w:contextualSpacing/>
    </w:pPr>
  </w:style>
  <w:style w:type="paragraph" w:customStyle="1" w:styleId="1">
    <w:name w:val="รายการย่อหน้า1"/>
    <w:basedOn w:val="Normal"/>
    <w:uiPriority w:val="34"/>
    <w:qFormat/>
    <w:rsid w:val="003C0FD6"/>
    <w:pPr>
      <w:ind w:left="720"/>
      <w:contextualSpacing/>
    </w:pPr>
    <w:rPr>
      <w:rFonts w:cs="Cordia New"/>
    </w:rPr>
  </w:style>
  <w:style w:type="paragraph" w:styleId="Header">
    <w:name w:val="header"/>
    <w:basedOn w:val="Normal"/>
    <w:link w:val="HeaderChar"/>
    <w:uiPriority w:val="99"/>
    <w:unhideWhenUsed/>
    <w:rsid w:val="006A0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0929"/>
    <w:rPr>
      <w:rFonts w:cs="Angsana New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6A0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0929"/>
    <w:rPr>
      <w:rFonts w:cs="Angsana New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6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91934-00A1-4C7D-BBD7-5E3D49BA9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343</Words>
  <Characters>1559</Characters>
  <Application>Microsoft Office Word</Application>
  <DocSecurity>0</DocSecurity>
  <Lines>155</Lines>
  <Paragraphs>10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Kasetsart University</Company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s</dc:creator>
  <cp:keywords/>
  <cp:lastModifiedBy>Virongrong PUAPRASERT</cp:lastModifiedBy>
  <cp:revision>5</cp:revision>
  <cp:lastPrinted>2021-03-15T04:38:00Z</cp:lastPrinted>
  <dcterms:created xsi:type="dcterms:W3CDTF">2026-04-23T09:01:00Z</dcterms:created>
  <dcterms:modified xsi:type="dcterms:W3CDTF">2026-04-28T07:51:00Z</dcterms:modified>
</cp:coreProperties>
</file>